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2A21" w14:textId="3D89AA03" w:rsidR="00DE7F99" w:rsidRDefault="000A32AC" w:rsidP="00DE7F99">
      <w:pPr>
        <w:jc w:val="center"/>
        <w:rPr>
          <w:rFonts w:ascii="Times New Roman" w:hAnsi="Times New Roman" w:cs="Times New Roman"/>
          <w:sz w:val="48"/>
          <w:szCs w:val="48"/>
          <w:lang w:val="ro-RO"/>
        </w:rPr>
      </w:pPr>
      <w:r>
        <w:rPr>
          <w:rFonts w:ascii="Times New Roman" w:hAnsi="Times New Roman" w:cs="Times New Roman"/>
          <w:sz w:val="48"/>
          <w:szCs w:val="48"/>
          <w:lang w:val="ro-RO"/>
        </w:rPr>
        <w:t>AICI FAC DOCUMENTATIA LA ULTIMA TEMA!!!</w:t>
      </w:r>
    </w:p>
    <w:p w14:paraId="46F2DBB5" w14:textId="05264E89"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 xml:space="preserve">Tema </w:t>
      </w:r>
      <w:r w:rsidR="000A32AC">
        <w:rPr>
          <w:rFonts w:ascii="Times New Roman" w:hAnsi="Times New Roman" w:cs="Times New Roman"/>
          <w:sz w:val="48"/>
          <w:szCs w:val="48"/>
          <w:lang w:val="ro-RO"/>
        </w:rPr>
        <w:t>4</w:t>
      </w:r>
    </w:p>
    <w:p w14:paraId="05F4DAC0" w14:textId="69DE6C14" w:rsidR="00CF1D50" w:rsidRDefault="00FD477B"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Order Management</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73C22A54"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F340C">
        <w:rPr>
          <w:rFonts w:ascii="Times New Roman" w:hAnsi="Times New Roman" w:cs="Times New Roman"/>
          <w:sz w:val="32"/>
          <w:szCs w:val="32"/>
          <w:lang w:val="ro-RO"/>
        </w:rPr>
        <w:t xml:space="preserve">Obiectivul principal al acestei teme </w:t>
      </w:r>
      <w:r w:rsidR="00D21916">
        <w:rPr>
          <w:rFonts w:ascii="Times New Roman" w:hAnsi="Times New Roman" w:cs="Times New Roman"/>
          <w:sz w:val="32"/>
          <w:szCs w:val="32"/>
          <w:lang w:val="ro-RO"/>
        </w:rPr>
        <w:t xml:space="preserve">este sa folosim </w:t>
      </w:r>
      <w:r w:rsidR="0074016A">
        <w:rPr>
          <w:rFonts w:ascii="Times New Roman" w:hAnsi="Times New Roman" w:cs="Times New Roman"/>
          <w:sz w:val="32"/>
          <w:szCs w:val="32"/>
          <w:lang w:val="ro-RO"/>
        </w:rPr>
        <w:t xml:space="preserve">baze de date pentru a stoca informatia, si sa putem sa creeam o conexiune intre ide din java si acea baza de date relationala (precum sql). </w:t>
      </w:r>
      <w:r w:rsidR="00C24DD1">
        <w:rPr>
          <w:rFonts w:ascii="Times New Roman" w:hAnsi="Times New Roman" w:cs="Times New Roman"/>
          <w:sz w:val="32"/>
          <w:szCs w:val="32"/>
          <w:lang w:val="ro-RO"/>
        </w:rPr>
        <w:t xml:space="preserve">Noi dorim sa folosim clasele ca si cum ar fi niste tabele, si sa putem sa efectuam operatii de baza pe ele (precum </w:t>
      </w:r>
      <w:r w:rsidR="00535157">
        <w:rPr>
          <w:rFonts w:ascii="Times New Roman" w:hAnsi="Times New Roman" w:cs="Times New Roman"/>
          <w:sz w:val="32"/>
          <w:szCs w:val="32"/>
          <w:lang w:val="ro-RO"/>
        </w:rPr>
        <w:t>insertul, updateul, deleteul, find, sau find all</w:t>
      </w:r>
      <w:r w:rsidR="00C24DD1">
        <w:rPr>
          <w:rFonts w:ascii="Times New Roman" w:hAnsi="Times New Roman" w:cs="Times New Roman"/>
          <w:sz w:val="32"/>
          <w:szCs w:val="32"/>
          <w:lang w:val="ro-RO"/>
        </w:rPr>
        <w:t>)</w:t>
      </w:r>
      <w:r w:rsidR="007470DC">
        <w:rPr>
          <w:rFonts w:ascii="Times New Roman" w:hAnsi="Times New Roman" w:cs="Times New Roman"/>
          <w:sz w:val="32"/>
          <w:szCs w:val="32"/>
          <w:lang w:val="ro-RO"/>
        </w:rPr>
        <w:t>.</w:t>
      </w:r>
    </w:p>
    <w:p w14:paraId="7270FA60" w14:textId="267AEA8C"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w:t>
      </w:r>
      <w:r w:rsidR="00F70117">
        <w:rPr>
          <w:rFonts w:ascii="Times New Roman" w:hAnsi="Times New Roman" w:cs="Times New Roman"/>
          <w:sz w:val="32"/>
          <w:szCs w:val="32"/>
          <w:lang w:val="ro-RO"/>
        </w:rPr>
        <w:t xml:space="preserve">Sa folosim baze de date relationale pentru stocare informatie, minim cele 3 tabele Client, Produs si Order. </w:t>
      </w:r>
      <w:r w:rsidR="00B22B3D">
        <w:rPr>
          <w:rFonts w:ascii="Times New Roman" w:hAnsi="Times New Roman" w:cs="Times New Roman"/>
          <w:sz w:val="32"/>
          <w:szCs w:val="32"/>
          <w:lang w:val="ro-RO"/>
        </w:rPr>
        <w:t xml:space="preserve">Pe langa, sa folosim Javadoc pentru documentarea claselor (deci o comentare mai detaliata). </w:t>
      </w:r>
      <w:r w:rsidR="00D12685">
        <w:rPr>
          <w:rFonts w:ascii="Times New Roman" w:hAnsi="Times New Roman" w:cs="Times New Roman"/>
          <w:sz w:val="32"/>
          <w:szCs w:val="32"/>
          <w:lang w:val="ro-RO"/>
        </w:rPr>
        <w:t xml:space="preserve">Sa facem </w:t>
      </w:r>
      <w:r w:rsidR="00E0583E">
        <w:rPr>
          <w:rFonts w:ascii="Times New Roman" w:hAnsi="Times New Roman" w:cs="Times New Roman"/>
          <w:sz w:val="32"/>
          <w:szCs w:val="32"/>
          <w:lang w:val="ro-RO"/>
        </w:rPr>
        <w:t xml:space="preserve">GUI in care sa cuprindem mai multe aspecte: Sa avem un window pentru client, in care sa punem toate operatiile specifice lui. </w:t>
      </w:r>
      <w:r w:rsidR="001A3418">
        <w:rPr>
          <w:rFonts w:ascii="Times New Roman" w:hAnsi="Times New Roman" w:cs="Times New Roman"/>
          <w:sz w:val="32"/>
          <w:szCs w:val="32"/>
          <w:lang w:val="ro-RO"/>
        </w:rPr>
        <w:t xml:space="preserve">La fel sa facem pentru Product, si dupa pentru Order. Insa pentru order avem </w:t>
      </w:r>
      <w:r w:rsidR="00713A69">
        <w:rPr>
          <w:rFonts w:ascii="Times New Roman" w:hAnsi="Times New Roman" w:cs="Times New Roman"/>
          <w:sz w:val="32"/>
          <w:szCs w:val="32"/>
          <w:lang w:val="ro-RO"/>
        </w:rPr>
        <w:t xml:space="preserve">de ales campuri mai importante: sa selectam id la un client, si un id la produs, si sa stabilim atunci relatia intre cei 2. Adica clientul cumpara un stock de produse. Si dupa ce cumpara acea cantitate mentionata, se decrementeaza din stockul ramas al produselor. In cazul </w:t>
      </w:r>
      <w:r w:rsidR="00713A69">
        <w:rPr>
          <w:rFonts w:ascii="Times New Roman" w:hAnsi="Times New Roman" w:cs="Times New Roman"/>
          <w:sz w:val="32"/>
          <w:szCs w:val="32"/>
          <w:lang w:val="ro-RO"/>
        </w:rPr>
        <w:lastRenderedPageBreak/>
        <w:t>in care nu mai sunt atat de multe produse de cumparat</w:t>
      </w:r>
      <w:r w:rsidR="00785652">
        <w:rPr>
          <w:rFonts w:ascii="Times New Roman" w:hAnsi="Times New Roman" w:cs="Times New Roman"/>
          <w:sz w:val="32"/>
          <w:szCs w:val="32"/>
          <w:lang w:val="ro-RO"/>
        </w:rPr>
        <w:t xml:space="preserve"> cate doreste clientul</w:t>
      </w:r>
      <w:r w:rsidR="00713A69">
        <w:rPr>
          <w:rFonts w:ascii="Times New Roman" w:hAnsi="Times New Roman" w:cs="Times New Roman"/>
          <w:sz w:val="32"/>
          <w:szCs w:val="32"/>
          <w:lang w:val="ro-RO"/>
        </w:rPr>
        <w:t>,</w:t>
      </w:r>
      <w:r w:rsidR="00785652">
        <w:rPr>
          <w:rFonts w:ascii="Times New Roman" w:hAnsi="Times New Roman" w:cs="Times New Roman"/>
          <w:sz w:val="32"/>
          <w:szCs w:val="32"/>
          <w:lang w:val="ro-RO"/>
        </w:rPr>
        <w:t xml:space="preserve"> se da un mesaj de understock</w:t>
      </w:r>
      <w:r w:rsidR="00A57BB3">
        <w:rPr>
          <w:rFonts w:ascii="Times New Roman" w:hAnsi="Times New Roman" w:cs="Times New Roman"/>
          <w:sz w:val="32"/>
          <w:szCs w:val="32"/>
          <w:lang w:val="ro-RO"/>
        </w:rPr>
        <w:t xml:space="preserve"> (si nu poate cumpara produsele)</w:t>
      </w:r>
      <w:r w:rsidR="00785652">
        <w:rPr>
          <w:rFonts w:ascii="Times New Roman" w:hAnsi="Times New Roman" w:cs="Times New Roman"/>
          <w:sz w:val="32"/>
          <w:szCs w:val="32"/>
          <w:lang w:val="ro-RO"/>
        </w:rPr>
        <w:t>.</w:t>
      </w:r>
      <w:r w:rsidR="001B6F67">
        <w:rPr>
          <w:rFonts w:ascii="Times New Roman" w:hAnsi="Times New Roman" w:cs="Times New Roman"/>
          <w:sz w:val="32"/>
          <w:szCs w:val="32"/>
          <w:lang w:val="ro-RO"/>
        </w:rPr>
        <w:t xml:space="preserve"> Cand afisam datele din aceste 3 windowuri, sa le afisam cu Jtable, adica sa semene cu tabelele din sql. Dupa GUI, mai avem de folosit java reflection, </w:t>
      </w:r>
      <w:r w:rsidR="00C63745">
        <w:rPr>
          <w:rFonts w:ascii="Times New Roman" w:hAnsi="Times New Roman" w:cs="Times New Roman"/>
          <w:sz w:val="32"/>
          <w:szCs w:val="32"/>
          <w:lang w:val="ro-RO"/>
        </w:rPr>
        <w:t>si acolo sa putem folosi mai multe tabele la aceleasi operatii, prin faptul ca facem metodele generice, si in timpul run-ului, ne dam seama de proprietatile clasei apelante (de fielduri, etc...).</w:t>
      </w:r>
      <w:r w:rsidR="00785652">
        <w:rPr>
          <w:rFonts w:ascii="Times New Roman" w:hAnsi="Times New Roman" w:cs="Times New Roman"/>
          <w:sz w:val="32"/>
          <w:szCs w:val="32"/>
          <w:lang w:val="ro-RO"/>
        </w:rPr>
        <w:t xml:space="preserve"> </w:t>
      </w:r>
      <w:r w:rsidR="00713A69">
        <w:rPr>
          <w:rFonts w:ascii="Times New Roman" w:hAnsi="Times New Roman" w:cs="Times New Roman"/>
          <w:sz w:val="32"/>
          <w:szCs w:val="32"/>
          <w:lang w:val="ro-RO"/>
        </w:rPr>
        <w:t xml:space="preserve"> </w:t>
      </w:r>
    </w:p>
    <w:p w14:paraId="346FEA11" w14:textId="3F619103" w:rsidR="002300F0"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xml:space="preserve">: </w:t>
      </w:r>
      <w:r w:rsidR="0082272A">
        <w:rPr>
          <w:rFonts w:ascii="Times New Roman" w:hAnsi="Times New Roman" w:cs="Times New Roman"/>
          <w:sz w:val="32"/>
          <w:szCs w:val="32"/>
          <w:lang w:val="ro-RO"/>
        </w:rPr>
        <w:t xml:space="preserve">Sa avem Layered </w:t>
      </w:r>
      <w:r w:rsidR="00EB2845">
        <w:rPr>
          <w:rFonts w:ascii="Times New Roman" w:hAnsi="Times New Roman" w:cs="Times New Roman"/>
          <w:sz w:val="32"/>
          <w:szCs w:val="32"/>
          <w:lang w:val="ro-RO"/>
        </w:rPr>
        <w:t xml:space="preserve">Architecture, adica sa impartim pe mai multe pachete, in functie de logica fiecarui pachet si de legatura intre ele, conteaza cine are acces la cine. </w:t>
      </w:r>
      <w:r w:rsidR="00D82420">
        <w:rPr>
          <w:rFonts w:ascii="Times New Roman" w:hAnsi="Times New Roman" w:cs="Times New Roman"/>
          <w:sz w:val="32"/>
          <w:szCs w:val="32"/>
          <w:lang w:val="ro-RO"/>
        </w:rPr>
        <w:t xml:space="preserve">Sa facem un bill, in care afisam informatii despre </w:t>
      </w:r>
      <w:r w:rsidR="006477C7">
        <w:rPr>
          <w:rFonts w:ascii="Times New Roman" w:hAnsi="Times New Roman" w:cs="Times New Roman"/>
          <w:sz w:val="32"/>
          <w:szCs w:val="32"/>
          <w:lang w:val="ro-RO"/>
        </w:rPr>
        <w:t>orderul inserat in tabela. Am decis sa scriu intr-un fisier, care apare in folderul problemei</w:t>
      </w:r>
      <w:r w:rsidR="000B2000">
        <w:rPr>
          <w:rFonts w:ascii="Times New Roman" w:hAnsi="Times New Roman" w:cs="Times New Roman"/>
          <w:sz w:val="32"/>
          <w:szCs w:val="32"/>
          <w:lang w:val="ro-RO"/>
        </w:rPr>
        <w:t xml:space="preserve"> (se genereaza mai mult de 1)</w:t>
      </w:r>
      <w:r w:rsidR="006477C7">
        <w:rPr>
          <w:rFonts w:ascii="Times New Roman" w:hAnsi="Times New Roman" w:cs="Times New Roman"/>
          <w:sz w:val="32"/>
          <w:szCs w:val="32"/>
          <w:lang w:val="ro-RO"/>
        </w:rPr>
        <w:t>.</w:t>
      </w:r>
      <w:r w:rsidR="000B2000">
        <w:rPr>
          <w:rFonts w:ascii="Times New Roman" w:hAnsi="Times New Roman" w:cs="Times New Roman"/>
          <w:sz w:val="32"/>
          <w:szCs w:val="32"/>
          <w:lang w:val="ro-RO"/>
        </w:rPr>
        <w:t xml:space="preserve"> </w:t>
      </w:r>
      <w:r w:rsidR="00D72AD3">
        <w:rPr>
          <w:rFonts w:ascii="Times New Roman" w:hAnsi="Times New Roman" w:cs="Times New Roman"/>
          <w:sz w:val="32"/>
          <w:szCs w:val="32"/>
          <w:lang w:val="ro-RO"/>
        </w:rPr>
        <w:t>Sa folosim java reflection mai in detaliu, si anume sa facem dinamic queriurile, in timpul runului, avand parametrii generici si extragand informatii, dupa cum ziceam, in timp ce se ruleaza programul.</w:t>
      </w:r>
      <w:r w:rsidR="006477C7">
        <w:rPr>
          <w:rFonts w:ascii="Times New Roman" w:hAnsi="Times New Roman" w:cs="Times New Roman"/>
          <w:sz w:val="32"/>
          <w:szCs w:val="32"/>
          <w:lang w:val="ro-RO"/>
        </w:rPr>
        <w:t xml:space="preserve"> </w:t>
      </w:r>
    </w:p>
    <w:p w14:paraId="4DD512DC" w14:textId="77777777" w:rsidR="00F43B93" w:rsidRPr="00622732" w:rsidRDefault="00F43B93" w:rsidP="002300F0">
      <w:pPr>
        <w:rPr>
          <w:rFonts w:ascii="Times New Roman" w:hAnsi="Times New Roman" w:cs="Times New Roman"/>
          <w:sz w:val="32"/>
          <w:szCs w:val="32"/>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3C2AB05C"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BE7915">
        <w:rPr>
          <w:rFonts w:ascii="Times New Roman" w:hAnsi="Times New Roman" w:cs="Times New Roman"/>
          <w:sz w:val="32"/>
          <w:szCs w:val="32"/>
          <w:lang w:val="ro-RO"/>
        </w:rPr>
        <w:t>Pentru ca avem multe windowuri la aceasta tema, apar mai multe use caseuri, care sunt totusi asemanatoare intre ele:</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2B51E60C" w14:textId="5FDC02D1" w:rsidR="006B79F1"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DF7AD9">
        <w:rPr>
          <w:rFonts w:ascii="Times New Roman" w:hAnsi="Times New Roman" w:cs="Times New Roman"/>
          <w:sz w:val="32"/>
          <w:szCs w:val="32"/>
          <w:lang w:val="ro-RO"/>
        </w:rPr>
        <w:t xml:space="preserve">In primul rand, </w:t>
      </w:r>
      <w:r w:rsidR="00B13279">
        <w:rPr>
          <w:rFonts w:ascii="Times New Roman" w:hAnsi="Times New Roman" w:cs="Times New Roman"/>
          <w:sz w:val="32"/>
          <w:szCs w:val="32"/>
          <w:lang w:val="ro-RO"/>
        </w:rPr>
        <w:t xml:space="preserve">avem primul window, cel in care alegem intre client, produs si </w:t>
      </w:r>
      <w:r w:rsidR="00512DFB">
        <w:rPr>
          <w:rFonts w:ascii="Times New Roman" w:hAnsi="Times New Roman" w:cs="Times New Roman"/>
          <w:sz w:val="32"/>
          <w:szCs w:val="32"/>
          <w:lang w:val="ro-RO"/>
        </w:rPr>
        <w:t xml:space="preserve">order. Aici nu avem de introdus date de intrare, ci avem doar de ales un buton din acestea 3. </w:t>
      </w:r>
      <w:r w:rsidR="007D7DB4">
        <w:rPr>
          <w:rFonts w:ascii="Times New Roman" w:hAnsi="Times New Roman" w:cs="Times New Roman"/>
          <w:sz w:val="32"/>
          <w:szCs w:val="32"/>
          <w:lang w:val="ro-RO"/>
        </w:rPr>
        <w:t>Dupa care, vom fi dusi la unul din aceste 3 windowuri.</w:t>
      </w:r>
    </w:p>
    <w:p w14:paraId="1664F80D" w14:textId="4EEF49E7" w:rsidR="001C78DC" w:rsidRDefault="001C78DC" w:rsidP="002300F0">
      <w:pPr>
        <w:rPr>
          <w:rFonts w:ascii="Times New Roman" w:hAnsi="Times New Roman" w:cs="Times New Roman"/>
          <w:sz w:val="32"/>
          <w:szCs w:val="32"/>
          <w:lang w:val="ro-RO"/>
        </w:rPr>
      </w:pPr>
    </w:p>
    <w:p w14:paraId="4CF305BF" w14:textId="44680938" w:rsidR="001C78DC" w:rsidRDefault="00B9376E" w:rsidP="002300F0">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7DA9F5F3" wp14:editId="31E1F45B">
            <wp:extent cx="59359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572000"/>
                    </a:xfrm>
                    <a:prstGeom prst="rect">
                      <a:avLst/>
                    </a:prstGeom>
                    <a:noFill/>
                    <a:ln>
                      <a:noFill/>
                    </a:ln>
                  </pic:spPr>
                </pic:pic>
              </a:graphicData>
            </a:graphic>
          </wp:inline>
        </w:drawing>
      </w:r>
    </w:p>
    <w:p w14:paraId="45079516" w14:textId="77777777" w:rsidR="001C78DC" w:rsidRDefault="001C78DC" w:rsidP="002300F0">
      <w:pPr>
        <w:rPr>
          <w:rFonts w:ascii="Times New Roman" w:hAnsi="Times New Roman" w:cs="Times New Roman"/>
          <w:sz w:val="32"/>
          <w:szCs w:val="32"/>
          <w:lang w:val="ro-RO"/>
        </w:rPr>
      </w:pPr>
    </w:p>
    <w:p w14:paraId="69C295EA" w14:textId="39914D0D" w:rsidR="00565320" w:rsidRDefault="00565320"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005E5476">
        <w:rPr>
          <w:rFonts w:ascii="Times New Roman" w:hAnsi="Times New Roman" w:cs="Times New Roman"/>
          <w:sz w:val="32"/>
          <w:szCs w:val="32"/>
          <w:lang w:val="ro-RO"/>
        </w:rPr>
        <w:t xml:space="preserve"> </w:t>
      </w:r>
      <w:r w:rsidR="00BB7D63">
        <w:rPr>
          <w:rFonts w:ascii="Times New Roman" w:hAnsi="Times New Roman" w:cs="Times New Roman"/>
          <w:sz w:val="32"/>
          <w:szCs w:val="32"/>
          <w:lang w:val="ro-RO"/>
        </w:rPr>
        <w:t xml:space="preserve">Urmatoarea situatie este cea in care ne aflam in unul din cele 3 windowuri (care sunt foarte asemanatoare intre ele). </w:t>
      </w:r>
      <w:r w:rsidR="00104C31">
        <w:rPr>
          <w:rFonts w:ascii="Times New Roman" w:hAnsi="Times New Roman" w:cs="Times New Roman"/>
          <w:sz w:val="32"/>
          <w:szCs w:val="32"/>
          <w:lang w:val="ro-RO"/>
        </w:rPr>
        <w:t xml:space="preserve">Acum vrem ca </w:t>
      </w:r>
      <w:r w:rsidR="00C2429E">
        <w:rPr>
          <w:rFonts w:ascii="Times New Roman" w:hAnsi="Times New Roman" w:cs="Times New Roman"/>
          <w:sz w:val="32"/>
          <w:szCs w:val="32"/>
          <w:lang w:val="ro-RO"/>
        </w:rPr>
        <w:t xml:space="preserve">pe acel window, sa executam o operatie specifica tabelei, si anume add, update, delete, findAll pentru client, produs, si pentru order doar insert (si eventual findAll). </w:t>
      </w:r>
      <w:r w:rsidR="0082008F">
        <w:rPr>
          <w:rFonts w:ascii="Times New Roman" w:hAnsi="Times New Roman" w:cs="Times New Roman"/>
          <w:sz w:val="32"/>
          <w:szCs w:val="32"/>
          <w:lang w:val="ro-RO"/>
        </w:rPr>
        <w:t>Voi intra in detaliu la fiecare din aceste operatii (care sunt acelasi concept la toate 3 windowurile):</w:t>
      </w:r>
    </w:p>
    <w:p w14:paraId="5861DD08" w14:textId="3BBBF5BD" w:rsidR="00D66A84" w:rsidRDefault="00B8141C" w:rsidP="00E01678">
      <w:pPr>
        <w:rPr>
          <w:rFonts w:ascii="Times New Roman" w:hAnsi="Times New Roman" w:cs="Times New Roman"/>
          <w:sz w:val="32"/>
          <w:szCs w:val="32"/>
          <w:lang w:val="ro-RO"/>
        </w:rPr>
      </w:pPr>
      <w:r>
        <w:rPr>
          <w:rFonts w:ascii="Times New Roman" w:hAnsi="Times New Roman" w:cs="Times New Roman"/>
          <w:sz w:val="32"/>
          <w:szCs w:val="32"/>
          <w:lang w:val="ro-RO"/>
        </w:rPr>
        <w:t>- Pentru add, avem nevoie de toate campurile</w:t>
      </w:r>
      <w:r w:rsidR="003D6257">
        <w:rPr>
          <w:rFonts w:ascii="Times New Roman" w:hAnsi="Times New Roman" w:cs="Times New Roman"/>
          <w:sz w:val="32"/>
          <w:szCs w:val="32"/>
          <w:lang w:val="ro-RO"/>
        </w:rPr>
        <w:t>,</w:t>
      </w:r>
      <w:r>
        <w:rPr>
          <w:rFonts w:ascii="Times New Roman" w:hAnsi="Times New Roman" w:cs="Times New Roman"/>
          <w:sz w:val="32"/>
          <w:szCs w:val="32"/>
          <w:lang w:val="ro-RO"/>
        </w:rPr>
        <w:t xml:space="preserve"> inafara de</w:t>
      </w:r>
      <w:r w:rsidR="003D6257">
        <w:rPr>
          <w:rFonts w:ascii="Times New Roman" w:hAnsi="Times New Roman" w:cs="Times New Roman"/>
          <w:sz w:val="32"/>
          <w:szCs w:val="32"/>
          <w:lang w:val="ro-RO"/>
        </w:rPr>
        <w:t xml:space="preserve"> id tabela, deoarece noi avem AI la tabele selectat, adica atunci cand se insereaza o linie in tabel, se auto incrementeaza idul, deci tot timpul se stie</w:t>
      </w:r>
      <w:r w:rsidR="008858AA">
        <w:rPr>
          <w:rFonts w:ascii="Times New Roman" w:hAnsi="Times New Roman" w:cs="Times New Roman"/>
          <w:sz w:val="32"/>
          <w:szCs w:val="32"/>
          <w:lang w:val="ro-RO"/>
        </w:rPr>
        <w:t xml:space="preserve"> urmatorul id, nu trebuie dat ca parametru (deci nici la constructor nu dorim).</w:t>
      </w:r>
      <w:r w:rsidR="00D44EB5">
        <w:rPr>
          <w:rFonts w:ascii="Times New Roman" w:hAnsi="Times New Roman" w:cs="Times New Roman"/>
          <w:sz w:val="32"/>
          <w:szCs w:val="32"/>
          <w:lang w:val="ro-RO"/>
        </w:rPr>
        <w:t xml:space="preserve"> </w:t>
      </w:r>
      <w:r w:rsidR="00ED37A7">
        <w:rPr>
          <w:rFonts w:ascii="Times New Roman" w:hAnsi="Times New Roman" w:cs="Times New Roman"/>
          <w:sz w:val="32"/>
          <w:szCs w:val="32"/>
          <w:lang w:val="ro-RO"/>
        </w:rPr>
        <w:t xml:space="preserve"> </w:t>
      </w:r>
      <w:r w:rsidR="000B6EC5">
        <w:rPr>
          <w:rFonts w:ascii="Times New Roman" w:hAnsi="Times New Roman" w:cs="Times New Roman"/>
          <w:sz w:val="32"/>
          <w:szCs w:val="32"/>
          <w:lang w:val="ro-RO"/>
        </w:rPr>
        <w:t xml:space="preserve">Deci avem un buton de add, si text fielduri </w:t>
      </w:r>
      <w:r w:rsidR="00AE5BB0">
        <w:rPr>
          <w:rFonts w:ascii="Times New Roman" w:hAnsi="Times New Roman" w:cs="Times New Roman"/>
          <w:sz w:val="32"/>
          <w:szCs w:val="32"/>
          <w:lang w:val="ro-RO"/>
        </w:rPr>
        <w:t xml:space="preserve">pentru </w:t>
      </w:r>
    </w:p>
    <w:p w14:paraId="0EF2D3FF" w14:textId="77777777" w:rsidR="00157031" w:rsidRDefault="00D66A84" w:rsidP="00E01678">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Pentru update, este nevoie de toata informatia de la insert, deoarece vom suprascrie peste datele existente noile date, dar acum avem nevoie si de un ID, deoarece vrem sa stim la cine facem updateul.</w:t>
      </w:r>
      <w:r w:rsidR="003D6257">
        <w:rPr>
          <w:rFonts w:ascii="Times New Roman" w:hAnsi="Times New Roman" w:cs="Times New Roman"/>
          <w:sz w:val="32"/>
          <w:szCs w:val="32"/>
          <w:lang w:val="ro-RO"/>
        </w:rPr>
        <w:t xml:space="preserve"> </w:t>
      </w:r>
      <w:r w:rsidR="00AE5BB0">
        <w:rPr>
          <w:rFonts w:ascii="Times New Roman" w:hAnsi="Times New Roman" w:cs="Times New Roman"/>
          <w:sz w:val="32"/>
          <w:szCs w:val="32"/>
          <w:lang w:val="ro-RO"/>
        </w:rPr>
        <w:t>Deci avem alte text fielduri ca mai sus, dar in plus si un id, pentru ca avem nevoie de acel id.</w:t>
      </w:r>
      <w:r w:rsidR="00026F3A">
        <w:rPr>
          <w:rFonts w:ascii="Times New Roman" w:hAnsi="Times New Roman" w:cs="Times New Roman"/>
          <w:sz w:val="32"/>
          <w:szCs w:val="32"/>
          <w:lang w:val="ro-RO"/>
        </w:rPr>
        <w:t xml:space="preserve"> </w:t>
      </w:r>
    </w:p>
    <w:p w14:paraId="2B0A8333" w14:textId="77777777" w:rsidR="00965020" w:rsidRDefault="00157031"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Pentru delete, nu avem nevoie de text fielduri de introdus, deoarece noi vrem sa scoatem, nu sa introducem. Si atunci, </w:t>
      </w:r>
      <w:r w:rsidR="00715843">
        <w:rPr>
          <w:rFonts w:ascii="Times New Roman" w:hAnsi="Times New Roman" w:cs="Times New Roman"/>
          <w:sz w:val="32"/>
          <w:szCs w:val="32"/>
          <w:lang w:val="ro-RO"/>
        </w:rPr>
        <w:t xml:space="preserve">noi doar </w:t>
      </w:r>
      <w:r w:rsidR="0082539F">
        <w:rPr>
          <w:rFonts w:ascii="Times New Roman" w:hAnsi="Times New Roman" w:cs="Times New Roman"/>
          <w:sz w:val="32"/>
          <w:szCs w:val="32"/>
          <w:lang w:val="ro-RO"/>
        </w:rPr>
        <w:t xml:space="preserve">dam un id, si asa stim exact pe cine dorim sa scoatem, fiecare client/produs are un id unic. </w:t>
      </w:r>
    </w:p>
    <w:p w14:paraId="1645C38B" w14:textId="66369217" w:rsidR="00B8141C" w:rsidRDefault="00965020" w:rsidP="00E01678">
      <w:pPr>
        <w:rPr>
          <w:rFonts w:ascii="Times New Roman" w:hAnsi="Times New Roman" w:cs="Times New Roman"/>
          <w:sz w:val="32"/>
          <w:szCs w:val="32"/>
          <w:lang w:val="ro-RO"/>
        </w:rPr>
      </w:pPr>
      <w:r>
        <w:rPr>
          <w:rFonts w:ascii="Times New Roman" w:hAnsi="Times New Roman" w:cs="Times New Roman"/>
          <w:sz w:val="32"/>
          <w:szCs w:val="32"/>
          <w:lang w:val="ro-RO"/>
        </w:rPr>
        <w:t>- Pen</w:t>
      </w:r>
      <w:r w:rsidR="00CC2BB8">
        <w:rPr>
          <w:rFonts w:ascii="Times New Roman" w:hAnsi="Times New Roman" w:cs="Times New Roman"/>
          <w:sz w:val="32"/>
          <w:szCs w:val="32"/>
          <w:lang w:val="ro-RO"/>
        </w:rPr>
        <w:t>t</w:t>
      </w:r>
      <w:r>
        <w:rPr>
          <w:rFonts w:ascii="Times New Roman" w:hAnsi="Times New Roman" w:cs="Times New Roman"/>
          <w:sz w:val="32"/>
          <w:szCs w:val="32"/>
          <w:lang w:val="ro-RO"/>
        </w:rPr>
        <w:t>ru find all, nu avem nevoie de nici o intrare in plus, deoarece cu acest buton vom ac</w:t>
      </w:r>
      <w:r w:rsidR="00F93F2B">
        <w:rPr>
          <w:rFonts w:ascii="Times New Roman" w:hAnsi="Times New Roman" w:cs="Times New Roman"/>
          <w:sz w:val="32"/>
          <w:szCs w:val="32"/>
          <w:lang w:val="ro-RO"/>
        </w:rPr>
        <w:t>c</w:t>
      </w:r>
      <w:r>
        <w:rPr>
          <w:rFonts w:ascii="Times New Roman" w:hAnsi="Times New Roman" w:cs="Times New Roman"/>
          <w:sz w:val="32"/>
          <w:szCs w:val="32"/>
          <w:lang w:val="ro-RO"/>
        </w:rPr>
        <w:t>esa toate liniile din baza de date de la tabela respectiva, si atunci</w:t>
      </w:r>
      <w:r w:rsidR="000038B0">
        <w:rPr>
          <w:rFonts w:ascii="Times New Roman" w:hAnsi="Times New Roman" w:cs="Times New Roman"/>
          <w:sz w:val="32"/>
          <w:szCs w:val="32"/>
          <w:lang w:val="ro-RO"/>
        </w:rPr>
        <w:t xml:space="preserve"> </w:t>
      </w:r>
      <w:r w:rsidR="002D01B6">
        <w:rPr>
          <w:rFonts w:ascii="Times New Roman" w:hAnsi="Times New Roman" w:cs="Times New Roman"/>
          <w:sz w:val="32"/>
          <w:szCs w:val="32"/>
          <w:lang w:val="ro-RO"/>
        </w:rPr>
        <w:t>nu vrem un id specific, sau alte date de intrare. La acest find all, avem un alt view Jtable, care se deschide si arata datele gasite in baza de date.</w:t>
      </w:r>
      <w:r w:rsidR="005321F5">
        <w:rPr>
          <w:rFonts w:ascii="Times New Roman" w:hAnsi="Times New Roman" w:cs="Times New Roman"/>
          <w:sz w:val="32"/>
          <w:szCs w:val="32"/>
          <w:lang w:val="ro-RO"/>
        </w:rPr>
        <w:t xml:space="preserve"> (Nu am buton de find simplu, deoarece nu m-am gandit ca este folositor, cu find all se pot vedea deja toate datele mai rapid)</w:t>
      </w:r>
      <w:r>
        <w:rPr>
          <w:rFonts w:ascii="Times New Roman" w:hAnsi="Times New Roman" w:cs="Times New Roman"/>
          <w:sz w:val="32"/>
          <w:szCs w:val="32"/>
          <w:lang w:val="ro-RO"/>
        </w:rPr>
        <w:t xml:space="preserve"> </w:t>
      </w:r>
      <w:r w:rsidR="001D4252">
        <w:rPr>
          <w:rFonts w:ascii="Times New Roman" w:hAnsi="Times New Roman" w:cs="Times New Roman"/>
          <w:sz w:val="32"/>
          <w:szCs w:val="32"/>
          <w:lang w:val="ro-RO"/>
        </w:rPr>
        <w:t xml:space="preserve"> </w:t>
      </w:r>
      <w:r w:rsidR="00B8141C">
        <w:rPr>
          <w:rFonts w:ascii="Times New Roman" w:hAnsi="Times New Roman" w:cs="Times New Roman"/>
          <w:sz w:val="32"/>
          <w:szCs w:val="32"/>
          <w:lang w:val="ro-RO"/>
        </w:rPr>
        <w:t xml:space="preserve"> </w:t>
      </w:r>
    </w:p>
    <w:p w14:paraId="568F7A02" w14:textId="0E04BB81" w:rsidR="00B9376E" w:rsidRDefault="00B9376E" w:rsidP="00E01678">
      <w:pPr>
        <w:rPr>
          <w:rFonts w:ascii="Times New Roman" w:hAnsi="Times New Roman" w:cs="Times New Roman"/>
          <w:sz w:val="32"/>
          <w:szCs w:val="32"/>
          <w:lang w:val="ro-RO"/>
        </w:rPr>
      </w:pPr>
    </w:p>
    <w:p w14:paraId="6699EDE5" w14:textId="2881968B" w:rsidR="00B9376E" w:rsidRDefault="005509D2" w:rsidP="00E01678">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6962EFD0" wp14:editId="4FB9DDDF">
            <wp:extent cx="5935980" cy="3238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4FC9DBDE" w14:textId="77777777" w:rsidR="00B9376E" w:rsidRDefault="00B9376E" w:rsidP="00E01678">
      <w:pPr>
        <w:rPr>
          <w:rFonts w:ascii="Times New Roman" w:hAnsi="Times New Roman" w:cs="Times New Roman"/>
          <w:sz w:val="32"/>
          <w:szCs w:val="32"/>
          <w:lang w:val="ro-RO"/>
        </w:rPr>
      </w:pPr>
    </w:p>
    <w:p w14:paraId="4F23DB2A" w14:textId="4321262E"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Cerintele non-functionale ale programului sunt:</w:t>
      </w:r>
    </w:p>
    <w:p w14:paraId="12F064B7" w14:textId="1C323287"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w:t>
      </w:r>
      <w:r w:rsidR="00F21F67">
        <w:rPr>
          <w:rFonts w:ascii="Times New Roman" w:hAnsi="Times New Roman" w:cs="Times New Roman"/>
          <w:sz w:val="32"/>
          <w:szCs w:val="32"/>
          <w:lang w:val="ro-RO"/>
        </w:rPr>
        <w:t>functioneaza</w:t>
      </w:r>
      <w:r>
        <w:rPr>
          <w:rFonts w:ascii="Times New Roman" w:hAnsi="Times New Roman" w:cs="Times New Roman"/>
          <w:sz w:val="32"/>
          <w:szCs w:val="32"/>
          <w:lang w:val="ro-RO"/>
        </w:rPr>
        <w:t xml:space="preserve"> si unde se afiseaza rezultatul.</w:t>
      </w:r>
    </w:p>
    <w:p w14:paraId="4D26BC60" w14:textId="13FAB10D" w:rsidR="00A94EFE"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In caz de erori, sa fie evidentiat faptul ca avem acea eroare, si sa cunoasca utilizatorul faptul ca trebuie sa schimbe </w:t>
      </w:r>
      <w:r w:rsidR="005E29D9">
        <w:rPr>
          <w:rFonts w:ascii="Times New Roman" w:hAnsi="Times New Roman" w:cs="Times New Roman"/>
          <w:sz w:val="32"/>
          <w:szCs w:val="32"/>
          <w:lang w:val="ro-RO"/>
        </w:rPr>
        <w:t xml:space="preserve">valorile de intrare, </w:t>
      </w:r>
      <w:r w:rsidR="0003413F">
        <w:rPr>
          <w:rFonts w:ascii="Times New Roman" w:hAnsi="Times New Roman" w:cs="Times New Roman"/>
          <w:sz w:val="32"/>
          <w:szCs w:val="32"/>
          <w:lang w:val="ro-RO"/>
        </w:rPr>
        <w:t>ca sa corespunda la cerintele problemei.</w:t>
      </w:r>
    </w:p>
    <w:p w14:paraId="551CB9FD" w14:textId="1B7D8AB9"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w:t>
      </w:r>
      <w:r w:rsidR="009720CB">
        <w:rPr>
          <w:rFonts w:ascii="Times New Roman" w:hAnsi="Times New Roman" w:cs="Times New Roman"/>
          <w:sz w:val="32"/>
          <w:szCs w:val="32"/>
          <w:lang w:val="ro-RO"/>
        </w:rPr>
        <w:t xml:space="preserve"> daca se doresc alte date de intrare, sa se poata face accesibila aceasta optiune cat mai usor</w:t>
      </w:r>
      <w:r>
        <w:rPr>
          <w:rFonts w:ascii="Times New Roman" w:hAnsi="Times New Roman" w:cs="Times New Roman"/>
          <w:sz w:val="32"/>
          <w:szCs w:val="32"/>
          <w:lang w:val="ro-RO"/>
        </w:rPr>
        <w:t>.</w:t>
      </w:r>
    </w:p>
    <w:p w14:paraId="1911C2FB" w14:textId="0884B8D4" w:rsidR="00DB0D7F" w:rsidRDefault="008B41A2" w:rsidP="00E01678">
      <w:pPr>
        <w:rPr>
          <w:rFonts w:ascii="Times New Roman" w:hAnsi="Times New Roman" w:cs="Times New Roman"/>
          <w:sz w:val="32"/>
          <w:szCs w:val="32"/>
          <w:lang w:val="ro-RO"/>
        </w:rPr>
      </w:pPr>
      <w:r>
        <w:rPr>
          <w:rFonts w:ascii="Times New Roman" w:hAnsi="Times New Roman" w:cs="Times New Roman"/>
          <w:sz w:val="32"/>
          <w:szCs w:val="32"/>
          <w:lang w:val="ro-RO"/>
        </w:rPr>
        <w:t>- Claritatea datelor este un mare avantaj la un astfel de GUI, pentru ca avem multe date, si vrem ca ele sa fie cat mai usor de inteles si cat mai usor de accesat de catre utilizatori.</w:t>
      </w:r>
    </w:p>
    <w:p w14:paraId="66B3440D" w14:textId="77777777" w:rsidR="00CB7732" w:rsidRDefault="00CB7732" w:rsidP="00E01678">
      <w:pPr>
        <w:rPr>
          <w:rFonts w:ascii="Times New Roman" w:hAnsi="Times New Roman" w:cs="Times New Roman"/>
          <w:sz w:val="32"/>
          <w:szCs w:val="32"/>
          <w:lang w:val="ro-RO"/>
        </w:rPr>
      </w:pPr>
    </w:p>
    <w:p w14:paraId="60FF5C84" w14:textId="4CA40A1A" w:rsidR="006A2ABF" w:rsidRDefault="00857DC5" w:rsidP="00EE708F">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E708F">
        <w:rPr>
          <w:rFonts w:ascii="Times New Roman" w:hAnsi="Times New Roman" w:cs="Times New Roman"/>
          <w:sz w:val="32"/>
          <w:szCs w:val="32"/>
          <w:lang w:val="ro-RO"/>
        </w:rPr>
        <w:t>Use caseurile le-am explicat (mai pe liber) in randurile de deasupra, deci nu voi intra din nou in detalii. In general, avem userul, care interactioneaza cu text fielduri si butoane, pentru a gestiona in mod cat mai eficient baza de date.</w:t>
      </w:r>
      <w:r w:rsidR="00C97AE2">
        <w:rPr>
          <w:rFonts w:ascii="Times New Roman" w:hAnsi="Times New Roman" w:cs="Times New Roman"/>
          <w:sz w:val="32"/>
          <w:szCs w:val="32"/>
          <w:lang w:val="ro-RO"/>
        </w:rPr>
        <w:t xml:space="preserve"> Detaliile legate de butoane, operatii, text fielduri sunt deja explicate.</w:t>
      </w:r>
    </w:p>
    <w:p w14:paraId="20B503D9" w14:textId="77777777" w:rsidR="003964D7" w:rsidRPr="007D568B" w:rsidRDefault="003964D7" w:rsidP="002300F0"/>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EDDA1DD"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 in mai multe aspecte:</w:t>
      </w:r>
    </w:p>
    <w:p w14:paraId="77979710" w14:textId="77777777" w:rsidR="00C514D5" w:rsidRDefault="00C514D5" w:rsidP="002300F0">
      <w:pPr>
        <w:rPr>
          <w:rFonts w:ascii="Times New Roman" w:hAnsi="Times New Roman" w:cs="Times New Roman"/>
          <w:sz w:val="32"/>
          <w:szCs w:val="32"/>
          <w:lang w:val="ro-RO"/>
        </w:rPr>
      </w:pPr>
    </w:p>
    <w:p w14:paraId="09569E9B" w14:textId="4D83699F" w:rsidR="00F1311D"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Primul aspect: </w:t>
      </w:r>
      <w:r w:rsidR="00011150">
        <w:rPr>
          <w:rFonts w:ascii="Times New Roman" w:hAnsi="Times New Roman" w:cs="Times New Roman"/>
          <w:sz w:val="32"/>
          <w:szCs w:val="32"/>
          <w:lang w:val="ro-RO"/>
        </w:rPr>
        <w:t>Pachetele si structura lor:</w:t>
      </w:r>
    </w:p>
    <w:p w14:paraId="31A6F7FC" w14:textId="152AB61D" w:rsidR="00F1311D" w:rsidRDefault="00F1311D" w:rsidP="00A804CA">
      <w:pPr>
        <w:rPr>
          <w:rFonts w:ascii="Times New Roman" w:hAnsi="Times New Roman" w:cs="Times New Roman"/>
          <w:sz w:val="32"/>
          <w:szCs w:val="32"/>
          <w:lang w:val="ro-RO"/>
        </w:rPr>
      </w:pPr>
    </w:p>
    <w:p w14:paraId="2299279E" w14:textId="4C60CD1F" w:rsidR="00A830FD" w:rsidRDefault="0001583E" w:rsidP="00A804CA">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20B33EDF" wp14:editId="7A168106">
            <wp:extent cx="4206240" cy="701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7010400"/>
                    </a:xfrm>
                    <a:prstGeom prst="rect">
                      <a:avLst/>
                    </a:prstGeom>
                    <a:noFill/>
                    <a:ln>
                      <a:noFill/>
                    </a:ln>
                  </pic:spPr>
                </pic:pic>
              </a:graphicData>
            </a:graphic>
          </wp:inline>
        </w:drawing>
      </w:r>
    </w:p>
    <w:p w14:paraId="328A83BB" w14:textId="77777777" w:rsidR="00A830FD" w:rsidRDefault="00A830FD" w:rsidP="00A804CA">
      <w:pPr>
        <w:rPr>
          <w:rFonts w:ascii="Times New Roman" w:hAnsi="Times New Roman" w:cs="Times New Roman"/>
          <w:sz w:val="32"/>
          <w:szCs w:val="32"/>
          <w:lang w:val="ro-RO"/>
        </w:rPr>
      </w:pPr>
    </w:p>
    <w:p w14:paraId="2B446B62" w14:textId="39FC4FCC" w:rsidR="00706188" w:rsidRDefault="009C1E8E" w:rsidP="003D7766">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3A99">
        <w:rPr>
          <w:rFonts w:ascii="Times New Roman" w:hAnsi="Times New Roman" w:cs="Times New Roman"/>
          <w:sz w:val="32"/>
          <w:szCs w:val="32"/>
          <w:lang w:val="ro-RO"/>
        </w:rPr>
        <w:t xml:space="preserve">  </w:t>
      </w:r>
      <w:r w:rsidR="003D7766">
        <w:rPr>
          <w:rFonts w:ascii="Times New Roman" w:hAnsi="Times New Roman" w:cs="Times New Roman"/>
          <w:sz w:val="32"/>
          <w:szCs w:val="32"/>
          <w:lang w:val="ro-RO"/>
        </w:rPr>
        <w:t>Ca de obicei, avem mai multe nivele de functionare. Avem</w:t>
      </w:r>
      <w:r w:rsidR="00C25442">
        <w:rPr>
          <w:rFonts w:ascii="Times New Roman" w:hAnsi="Times New Roman" w:cs="Times New Roman"/>
          <w:sz w:val="32"/>
          <w:szCs w:val="32"/>
          <w:lang w:val="ro-RO"/>
        </w:rPr>
        <w:t xml:space="preserve"> o structura denumita Layered Architecture, ce beneficiaza de urmatoarele mari bucati: </w:t>
      </w:r>
      <w:r w:rsidR="00D159C9">
        <w:rPr>
          <w:rFonts w:ascii="Times New Roman" w:hAnsi="Times New Roman" w:cs="Times New Roman"/>
          <w:sz w:val="32"/>
          <w:szCs w:val="32"/>
          <w:lang w:val="ro-RO"/>
        </w:rPr>
        <w:t xml:space="preserve">dataAccessLayer, unde se face conexiunea cu baza de date, </w:t>
      </w:r>
      <w:r w:rsidR="00D159C9">
        <w:rPr>
          <w:rFonts w:ascii="Times New Roman" w:hAnsi="Times New Roman" w:cs="Times New Roman"/>
          <w:sz w:val="32"/>
          <w:szCs w:val="32"/>
          <w:lang w:val="ro-RO"/>
        </w:rPr>
        <w:lastRenderedPageBreak/>
        <w:t xml:space="preserve">si se extrag datele folosind reflection, cel mai jos nivel, </w:t>
      </w:r>
      <w:r w:rsidR="000D517D">
        <w:rPr>
          <w:rFonts w:ascii="Times New Roman" w:hAnsi="Times New Roman" w:cs="Times New Roman"/>
          <w:sz w:val="32"/>
          <w:szCs w:val="32"/>
          <w:lang w:val="ro-RO"/>
        </w:rPr>
        <w:t xml:space="preserve">avem business layer, unde ne focusam pe claritatea si testarea datelor, adica pe datele extrase la data acces layer, </w:t>
      </w:r>
      <w:r w:rsidR="00ED7782">
        <w:rPr>
          <w:rFonts w:ascii="Times New Roman" w:hAnsi="Times New Roman" w:cs="Times New Roman"/>
          <w:sz w:val="32"/>
          <w:szCs w:val="32"/>
          <w:lang w:val="ro-RO"/>
        </w:rPr>
        <w:t xml:space="preserve">dupa care </w:t>
      </w:r>
      <w:r w:rsidR="0016378F">
        <w:rPr>
          <w:rFonts w:ascii="Times New Roman" w:hAnsi="Times New Roman" w:cs="Times New Roman"/>
          <w:sz w:val="32"/>
          <w:szCs w:val="32"/>
          <w:lang w:val="ro-RO"/>
        </w:rPr>
        <w:t xml:space="preserve">avem modelul, adica </w:t>
      </w:r>
      <w:r w:rsidR="00A3373D">
        <w:rPr>
          <w:rFonts w:ascii="Times New Roman" w:hAnsi="Times New Roman" w:cs="Times New Roman"/>
          <w:sz w:val="32"/>
          <w:szCs w:val="32"/>
          <w:lang w:val="ro-RO"/>
        </w:rPr>
        <w:t>tabelele cu care lucram. Ele, de asemenea sunt folosite de toata lumea. Ca sa lucrezi pe tabele, trebuie sa cunosti de dinainte tabelele, si chiar daca avem metode bazate pe java reflection, pana la urma trebuie sa stim cine apeleaza, deci sa stim tabela anume. In final, pentru prezentarea datelor cu ajutorul GUI, avem nevoie de cam toate datele de mai sus. Avem nevoie de tabele, de logica cu care am extras si testat datele, pentru a putea sa le afisam cat de eficient si corect putem. (Deci view are acces la partea logica, iar cea mai high acces class este Controller, pentru ca avem acces la logica, dar si la view).</w:t>
      </w:r>
      <w:r w:rsidR="00B63DD9">
        <w:rPr>
          <w:rFonts w:ascii="Times New Roman" w:hAnsi="Times New Roman" w:cs="Times New Roman"/>
          <w:sz w:val="32"/>
          <w:szCs w:val="32"/>
          <w:lang w:val="ro-RO"/>
        </w:rPr>
        <w:t xml:space="preserve"> Cu aceste 4 mari parti, putem creea o structura flexibila, dar si cu o buna comunicare intre componentele sale.</w:t>
      </w:r>
    </w:p>
    <w:p w14:paraId="10E1AC2B" w14:textId="3C96ADD6" w:rsidR="00132BF2" w:rsidRDefault="00132BF2" w:rsidP="00A804CA">
      <w:pPr>
        <w:rPr>
          <w:rFonts w:ascii="Times New Roman" w:hAnsi="Times New Roman" w:cs="Times New Roman"/>
          <w:sz w:val="32"/>
          <w:szCs w:val="32"/>
          <w:lang w:val="ro-RO"/>
        </w:rPr>
      </w:pPr>
    </w:p>
    <w:p w14:paraId="7B97B7C4" w14:textId="6FA318E4"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doilea aspect: </w:t>
      </w:r>
      <w:r w:rsidR="005364D1">
        <w:rPr>
          <w:rFonts w:ascii="Times New Roman" w:hAnsi="Times New Roman" w:cs="Times New Roman"/>
          <w:sz w:val="32"/>
          <w:szCs w:val="32"/>
          <w:lang w:val="ro-RO"/>
        </w:rPr>
        <w:t>Fieldurile</w:t>
      </w:r>
    </w:p>
    <w:p w14:paraId="5D7BFEA5" w14:textId="142D7AF9"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Fieldurile sunt private, in </w:t>
      </w:r>
      <w:r w:rsidR="005560A4">
        <w:rPr>
          <w:rFonts w:ascii="Times New Roman" w:hAnsi="Times New Roman" w:cs="Times New Roman"/>
          <w:sz w:val="32"/>
          <w:szCs w:val="32"/>
          <w:lang w:val="ro-RO"/>
        </w:rPr>
        <w:t>majoritatea</w:t>
      </w:r>
      <w:r>
        <w:rPr>
          <w:rFonts w:ascii="Times New Roman" w:hAnsi="Times New Roman" w:cs="Times New Roman"/>
          <w:sz w:val="32"/>
          <w:szCs w:val="32"/>
          <w:lang w:val="ro-RO"/>
        </w:rPr>
        <w:t xml:space="preserve"> clasel</w:t>
      </w:r>
      <w:r w:rsidR="005560A4">
        <w:rPr>
          <w:rFonts w:ascii="Times New Roman" w:hAnsi="Times New Roman" w:cs="Times New Roman"/>
          <w:sz w:val="32"/>
          <w:szCs w:val="32"/>
          <w:lang w:val="ro-RO"/>
        </w:rPr>
        <w:t>or</w:t>
      </w:r>
      <w:r>
        <w:rPr>
          <w:rFonts w:ascii="Times New Roman" w:hAnsi="Times New Roman" w:cs="Times New Roman"/>
          <w:sz w:val="32"/>
          <w:szCs w:val="32"/>
          <w:lang w:val="ro-RO"/>
        </w:rPr>
        <w:t xml:space="preserve">, pentru a putea exista o incapsulare mai puternica a codului. Pentru toate fieldurile importante si folosite si altundeva decat in clasa proprie, am creat setteri si getteri. </w:t>
      </w:r>
      <w:r w:rsidR="0098011A">
        <w:rPr>
          <w:rFonts w:ascii="Times New Roman" w:hAnsi="Times New Roman" w:cs="Times New Roman"/>
          <w:sz w:val="32"/>
          <w:szCs w:val="32"/>
          <w:lang w:val="ro-RO"/>
        </w:rPr>
        <w:t>Pentru java reflection, este destul de important faptul ca am creeat setteri, pentru ca fara ei nu am fi putut sa accesam si sa schimbam datele</w:t>
      </w:r>
      <w:r w:rsidR="00F20FC5">
        <w:rPr>
          <w:rFonts w:ascii="Times New Roman" w:hAnsi="Times New Roman" w:cs="Times New Roman"/>
          <w:sz w:val="32"/>
          <w:szCs w:val="32"/>
          <w:lang w:val="ro-RO"/>
        </w:rPr>
        <w:t xml:space="preserve"> si sa le schimbam (cu invoke)</w:t>
      </w:r>
      <w:r w:rsidR="0098011A">
        <w:rPr>
          <w:rFonts w:ascii="Times New Roman" w:hAnsi="Times New Roman" w:cs="Times New Roman"/>
          <w:sz w:val="32"/>
          <w:szCs w:val="32"/>
          <w:lang w:val="ro-RO"/>
        </w:rPr>
        <w:t>.</w:t>
      </w:r>
    </w:p>
    <w:p w14:paraId="75DC7931" w14:textId="26223122" w:rsidR="00422416" w:rsidRDefault="00422416" w:rsidP="00A804CA">
      <w:pPr>
        <w:rPr>
          <w:rFonts w:ascii="Times New Roman" w:hAnsi="Times New Roman" w:cs="Times New Roman"/>
          <w:sz w:val="32"/>
          <w:szCs w:val="32"/>
          <w:lang w:val="ro-RO"/>
        </w:rPr>
      </w:pPr>
    </w:p>
    <w:p w14:paraId="0CE4A676" w14:textId="38AA0789" w:rsidR="002F3120" w:rsidRDefault="00422416"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Al treilea aspect: </w:t>
      </w:r>
      <w:r w:rsidR="0034177A">
        <w:rPr>
          <w:rFonts w:ascii="Times New Roman" w:hAnsi="Times New Roman" w:cs="Times New Roman"/>
          <w:sz w:val="32"/>
          <w:szCs w:val="32"/>
          <w:lang w:val="ro-RO"/>
        </w:rPr>
        <w:t>Baza de date relationala:</w:t>
      </w:r>
    </w:p>
    <w:p w14:paraId="6DEFF479" w14:textId="1B9A7FD0" w:rsidR="0001583E" w:rsidRDefault="0001583E" w:rsidP="00707285">
      <w:pPr>
        <w:rPr>
          <w:rFonts w:ascii="Times New Roman" w:hAnsi="Times New Roman" w:cs="Times New Roman"/>
          <w:sz w:val="32"/>
          <w:szCs w:val="32"/>
          <w:lang w:val="ro-RO"/>
        </w:rPr>
      </w:pPr>
    </w:p>
    <w:p w14:paraId="1125FDB2" w14:textId="1019FA1A" w:rsidR="0001583E" w:rsidRDefault="00F261FB" w:rsidP="00707285">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777EAF58" wp14:editId="26FB41D9">
            <wp:extent cx="366522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1813560"/>
                    </a:xfrm>
                    <a:prstGeom prst="rect">
                      <a:avLst/>
                    </a:prstGeom>
                    <a:noFill/>
                    <a:ln>
                      <a:noFill/>
                    </a:ln>
                  </pic:spPr>
                </pic:pic>
              </a:graphicData>
            </a:graphic>
          </wp:inline>
        </w:drawing>
      </w:r>
    </w:p>
    <w:p w14:paraId="1829EDF5" w14:textId="77777777" w:rsidR="0001583E" w:rsidRDefault="0001583E" w:rsidP="00707285">
      <w:pPr>
        <w:rPr>
          <w:rFonts w:ascii="Times New Roman" w:hAnsi="Times New Roman" w:cs="Times New Roman"/>
          <w:sz w:val="32"/>
          <w:szCs w:val="32"/>
          <w:lang w:val="ro-RO"/>
        </w:rPr>
      </w:pPr>
    </w:p>
    <w:p w14:paraId="0856AC7D" w14:textId="6DD53923" w:rsidR="007744B4" w:rsidRDefault="00C90EE5"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D57F7F">
        <w:rPr>
          <w:rFonts w:ascii="Times New Roman" w:hAnsi="Times New Roman" w:cs="Times New Roman"/>
          <w:sz w:val="32"/>
          <w:szCs w:val="32"/>
          <w:lang w:val="ro-RO"/>
        </w:rPr>
        <w:t xml:space="preserve">    Pentru aceasta tema, avem nevoie nu doar de clase, ci si de tab</w:t>
      </w:r>
      <w:r w:rsidR="00280341">
        <w:rPr>
          <w:rFonts w:ascii="Times New Roman" w:hAnsi="Times New Roman" w:cs="Times New Roman"/>
          <w:sz w:val="32"/>
          <w:szCs w:val="32"/>
          <w:lang w:val="ro-RO"/>
        </w:rPr>
        <w:t xml:space="preserve">elele din baza de date relationala. Noi in aceste tabele dorim sa stocam datele, clasele sunt doar o modalitate de a mapa direct datele (si deci de a le introduce mai usor). </w:t>
      </w:r>
      <w:r w:rsidR="00E121D0">
        <w:rPr>
          <w:rFonts w:ascii="Times New Roman" w:hAnsi="Times New Roman" w:cs="Times New Roman"/>
          <w:sz w:val="32"/>
          <w:szCs w:val="32"/>
          <w:lang w:val="ro-RO"/>
        </w:rPr>
        <w:t xml:space="preserve">Pentru ca mapam datele, avem nevoie de acelasi nume </w:t>
      </w:r>
      <w:r w:rsidR="00AB09CC">
        <w:rPr>
          <w:rFonts w:ascii="Times New Roman" w:hAnsi="Times New Roman" w:cs="Times New Roman"/>
          <w:sz w:val="32"/>
          <w:szCs w:val="32"/>
          <w:lang w:val="ro-RO"/>
        </w:rPr>
        <w:t xml:space="preserve">pentru numele clasei si numele tabelei, cat si la fieldurile lor. Folosim acest aspect cel mai tare la </w:t>
      </w:r>
      <w:r w:rsidR="00A47DF0">
        <w:rPr>
          <w:rFonts w:ascii="Times New Roman" w:hAnsi="Times New Roman" w:cs="Times New Roman"/>
          <w:sz w:val="32"/>
          <w:szCs w:val="32"/>
          <w:lang w:val="ro-RO"/>
        </w:rPr>
        <w:t xml:space="preserve">java reflection, pentru a putea gasi result seturile pe datele noastre exacte (care au si acelasi tip), </w:t>
      </w:r>
      <w:r w:rsidR="00BD76EB">
        <w:rPr>
          <w:rFonts w:ascii="Times New Roman" w:hAnsi="Times New Roman" w:cs="Times New Roman"/>
          <w:sz w:val="32"/>
          <w:szCs w:val="32"/>
          <w:lang w:val="ro-RO"/>
        </w:rPr>
        <w:t>dar aceasta mapare face si mai lizibila legatura intre cele 2.</w:t>
      </w:r>
      <w:r w:rsidR="001F64C3">
        <w:rPr>
          <w:rFonts w:ascii="Times New Roman" w:hAnsi="Times New Roman" w:cs="Times New Roman"/>
          <w:sz w:val="32"/>
          <w:szCs w:val="32"/>
          <w:lang w:val="ro-RO"/>
        </w:rPr>
        <w:t xml:space="preserve"> O baza de date ne ajuta cel mai tare cu spatiul de stocare, deoarece acesta este scopul ei principal. Noi dorim sa avem multa informatie stocata intr-o asemenea structura, iar lucrul cu clase ne ajuta sa simplificam doar procesul de stocare si citire al informatiei (prin acel GUI</w:t>
      </w:r>
      <w:r w:rsidR="00B62EC6">
        <w:rPr>
          <w:rFonts w:ascii="Times New Roman" w:hAnsi="Times New Roman" w:cs="Times New Roman"/>
          <w:sz w:val="32"/>
          <w:szCs w:val="32"/>
          <w:lang w:val="ro-RO"/>
        </w:rPr>
        <w:t>, ce folosest statemeturi si queryes</w:t>
      </w:r>
      <w:r w:rsidR="00A071BD">
        <w:rPr>
          <w:rFonts w:ascii="Times New Roman" w:hAnsi="Times New Roman" w:cs="Times New Roman"/>
          <w:sz w:val="32"/>
          <w:szCs w:val="32"/>
          <w:lang w:val="ro-RO"/>
        </w:rPr>
        <w:t xml:space="preserve"> in mod</w:t>
      </w:r>
      <w:r w:rsidR="00B62EC6">
        <w:rPr>
          <w:rFonts w:ascii="Times New Roman" w:hAnsi="Times New Roman" w:cs="Times New Roman"/>
          <w:sz w:val="32"/>
          <w:szCs w:val="32"/>
          <w:lang w:val="ro-RO"/>
        </w:rPr>
        <w:t xml:space="preserve"> mai rapid</w:t>
      </w:r>
      <w:r w:rsidR="001F64C3">
        <w:rPr>
          <w:rFonts w:ascii="Times New Roman" w:hAnsi="Times New Roman" w:cs="Times New Roman"/>
          <w:sz w:val="32"/>
          <w:szCs w:val="32"/>
          <w:lang w:val="ro-RO"/>
        </w:rPr>
        <w:t>)</w:t>
      </w:r>
      <w:r w:rsidR="00B62EC6">
        <w:rPr>
          <w:rFonts w:ascii="Times New Roman" w:hAnsi="Times New Roman" w:cs="Times New Roman"/>
          <w:sz w:val="32"/>
          <w:szCs w:val="32"/>
          <w:lang w:val="ro-RO"/>
        </w:rPr>
        <w:t>.</w:t>
      </w:r>
    </w:p>
    <w:p w14:paraId="432AEA74" w14:textId="77777777" w:rsidR="002F3120" w:rsidRPr="00A804CA" w:rsidRDefault="002F3120" w:rsidP="00A804CA">
      <w:pPr>
        <w:rPr>
          <w:rFonts w:ascii="Times New Roman" w:hAnsi="Times New Roman" w:cs="Times New Roman"/>
          <w:sz w:val="32"/>
          <w:szCs w:val="32"/>
          <w:lang w:val="ro-RO"/>
        </w:rPr>
      </w:pPr>
    </w:p>
    <w:p w14:paraId="6987DD23" w14:textId="482A6BBB" w:rsidR="00390EE9" w:rsidRDefault="00456882" w:rsidP="0054428A">
      <w:pPr>
        <w:rPr>
          <w:rFonts w:ascii="Times New Roman" w:hAnsi="Times New Roman" w:cs="Times New Roman"/>
          <w:sz w:val="32"/>
          <w:szCs w:val="32"/>
          <w:lang w:val="ro-RO"/>
        </w:rPr>
      </w:pPr>
      <w:r>
        <w:rPr>
          <w:rFonts w:ascii="Times New Roman" w:hAnsi="Times New Roman" w:cs="Times New Roman"/>
          <w:sz w:val="32"/>
          <w:szCs w:val="32"/>
          <w:lang w:val="ro-RO"/>
        </w:rPr>
        <w:t xml:space="preserve">Al patrulea aspect: </w:t>
      </w:r>
      <w:r w:rsidR="00335A25">
        <w:rPr>
          <w:rFonts w:ascii="Times New Roman" w:hAnsi="Times New Roman" w:cs="Times New Roman"/>
          <w:sz w:val="32"/>
          <w:szCs w:val="32"/>
          <w:lang w:val="ro-RO"/>
        </w:rPr>
        <w:t>Java Reflection:</w:t>
      </w:r>
    </w:p>
    <w:p w14:paraId="1E73BC35" w14:textId="4C6A82DB" w:rsidR="00335A25" w:rsidRDefault="00335A25" w:rsidP="0054428A">
      <w:pPr>
        <w:rPr>
          <w:rFonts w:ascii="Times New Roman" w:hAnsi="Times New Roman" w:cs="Times New Roman"/>
          <w:sz w:val="32"/>
          <w:szCs w:val="32"/>
          <w:lang w:val="ro-RO"/>
        </w:rPr>
      </w:pPr>
      <w:r>
        <w:rPr>
          <w:rFonts w:ascii="Times New Roman" w:hAnsi="Times New Roman" w:cs="Times New Roman"/>
          <w:sz w:val="32"/>
          <w:szCs w:val="32"/>
          <w:lang w:val="ro-RO"/>
        </w:rPr>
        <w:t xml:space="preserve">       Probabil cel mai </w:t>
      </w:r>
      <w:r w:rsidR="00155314">
        <w:rPr>
          <w:rFonts w:ascii="Times New Roman" w:hAnsi="Times New Roman" w:cs="Times New Roman"/>
          <w:sz w:val="32"/>
          <w:szCs w:val="32"/>
          <w:lang w:val="ro-RO"/>
        </w:rPr>
        <w:t>i</w:t>
      </w:r>
      <w:r>
        <w:rPr>
          <w:rFonts w:ascii="Times New Roman" w:hAnsi="Times New Roman" w:cs="Times New Roman"/>
          <w:sz w:val="32"/>
          <w:szCs w:val="32"/>
          <w:lang w:val="ro-RO"/>
        </w:rPr>
        <w:t xml:space="preserve">mportant aspect al acestei teme </w:t>
      </w:r>
      <w:r w:rsidR="00D339DE">
        <w:rPr>
          <w:rFonts w:ascii="Times New Roman" w:hAnsi="Times New Roman" w:cs="Times New Roman"/>
          <w:sz w:val="32"/>
          <w:szCs w:val="32"/>
          <w:lang w:val="ro-RO"/>
        </w:rPr>
        <w:t xml:space="preserve">probabil ca </w:t>
      </w:r>
      <w:r>
        <w:rPr>
          <w:rFonts w:ascii="Times New Roman" w:hAnsi="Times New Roman" w:cs="Times New Roman"/>
          <w:sz w:val="32"/>
          <w:szCs w:val="32"/>
          <w:lang w:val="ro-RO"/>
        </w:rPr>
        <w:t>il constituie</w:t>
      </w:r>
      <w:r w:rsidR="00D339DE">
        <w:rPr>
          <w:rFonts w:ascii="Times New Roman" w:hAnsi="Times New Roman" w:cs="Times New Roman"/>
          <w:sz w:val="32"/>
          <w:szCs w:val="32"/>
          <w:lang w:val="ro-RO"/>
        </w:rPr>
        <w:t xml:space="preserve"> java reflection, deoarece cu operatiile de baza add, update, etc... ne-am mai intalnit si in trecut, dar java reflection este un concept nou. </w:t>
      </w:r>
      <w:r w:rsidR="003A52E3">
        <w:rPr>
          <w:rFonts w:ascii="Times New Roman" w:hAnsi="Times New Roman" w:cs="Times New Roman"/>
          <w:sz w:val="32"/>
          <w:szCs w:val="32"/>
          <w:lang w:val="ro-RO"/>
        </w:rPr>
        <w:t xml:space="preserve">Faptul ca nu trebuie sa cunosti de dinainte multe informatii ca sa poti scoate datele importante dintr-un obiect este un avantaj imens, sau cel putin o modalitate buna de a gandi. </w:t>
      </w:r>
      <w:r w:rsidR="005732AD">
        <w:rPr>
          <w:rFonts w:ascii="Times New Roman" w:hAnsi="Times New Roman" w:cs="Times New Roman"/>
          <w:sz w:val="32"/>
          <w:szCs w:val="32"/>
          <w:lang w:val="ro-RO"/>
        </w:rPr>
        <w:t xml:space="preserve">Cu aceasta modalitate, putem sa luam doar numele tabelelor, si sa le mapam rapid, in timpul executiei </w:t>
      </w:r>
      <w:r w:rsidR="005732AD">
        <w:rPr>
          <w:rFonts w:ascii="Times New Roman" w:hAnsi="Times New Roman" w:cs="Times New Roman"/>
          <w:sz w:val="32"/>
          <w:szCs w:val="32"/>
          <w:lang w:val="ro-RO"/>
        </w:rPr>
        <w:lastRenderedPageBreak/>
        <w:t>programului, extragand metadate din clasa. Noi avand clasele creeate, cu fielduri anume, nu</w:t>
      </w:r>
      <w:r w:rsidR="00093A58">
        <w:rPr>
          <w:rFonts w:ascii="Times New Roman" w:hAnsi="Times New Roman" w:cs="Times New Roman"/>
          <w:sz w:val="32"/>
          <w:szCs w:val="32"/>
          <w:lang w:val="ro-RO"/>
        </w:rPr>
        <w:t xml:space="preserve"> trebuie sa dam explicit valori acelor fielduri, sau sa le dam ca parametrii. Putem doar sa dam numele tabelei in acea bucata de cod dataAccess, care extrage datele din tabela si le pune in fielduri, sau invers. </w:t>
      </w:r>
      <w:r w:rsidR="0087323F">
        <w:rPr>
          <w:rFonts w:ascii="Times New Roman" w:hAnsi="Times New Roman" w:cs="Times New Roman"/>
          <w:sz w:val="32"/>
          <w:szCs w:val="32"/>
          <w:lang w:val="ro-RO"/>
        </w:rPr>
        <w:t>Este o metoda ingenioasa, care permite lucrul ceva mai flexibil decat inainte, si o noua metoda interesanta de a gandi.</w:t>
      </w:r>
    </w:p>
    <w:p w14:paraId="109695CC" w14:textId="77777777" w:rsidR="00186F3E" w:rsidRDefault="00186F3E" w:rsidP="002300F0">
      <w:pPr>
        <w:rPr>
          <w:rFonts w:ascii="Times New Roman" w:hAnsi="Times New Roman" w:cs="Times New Roman"/>
          <w:sz w:val="40"/>
          <w:szCs w:val="40"/>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42E863D2"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52B8E">
        <w:rPr>
          <w:rFonts w:ascii="Times New Roman" w:hAnsi="Times New Roman" w:cs="Times New Roman"/>
          <w:sz w:val="32"/>
          <w:szCs w:val="32"/>
          <w:lang w:val="ro-RO"/>
        </w:rPr>
        <w:t>Voi intra in detali</w:t>
      </w:r>
      <w:r w:rsidR="002220B7">
        <w:rPr>
          <w:rFonts w:ascii="Times New Roman" w:hAnsi="Times New Roman" w:cs="Times New Roman"/>
          <w:sz w:val="32"/>
          <w:szCs w:val="32"/>
          <w:lang w:val="ro-RO"/>
        </w:rPr>
        <w:t>i</w:t>
      </w:r>
      <w:r w:rsidR="00452B8E">
        <w:rPr>
          <w:rFonts w:ascii="Times New Roman" w:hAnsi="Times New Roman" w:cs="Times New Roman"/>
          <w:sz w:val="32"/>
          <w:szCs w:val="32"/>
          <w:lang w:val="ro-RO"/>
        </w:rPr>
        <w:t xml:space="preserve"> vorbind despre fiecare clasa in parte:</w:t>
      </w:r>
    </w:p>
    <w:p w14:paraId="001C16C7" w14:textId="772EDA0D" w:rsidR="00EF2051" w:rsidRDefault="007123F6"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p>
    <w:p w14:paraId="5B700AD9" w14:textId="7D7B1206" w:rsidR="007237E8" w:rsidRDefault="007237E8"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31F57">
        <w:rPr>
          <w:rFonts w:ascii="Times New Roman" w:hAnsi="Times New Roman" w:cs="Times New Roman"/>
          <w:sz w:val="32"/>
          <w:szCs w:val="32"/>
          <w:lang w:val="ro-RO"/>
        </w:rPr>
        <w:t>In pachetul connection, avem:</w:t>
      </w:r>
    </w:p>
    <w:p w14:paraId="5EAC0906" w14:textId="69B4898F" w:rsidR="009C34FE" w:rsidRDefault="007217B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46AB9">
        <w:rPr>
          <w:rFonts w:ascii="Times New Roman" w:hAnsi="Times New Roman" w:cs="Times New Roman"/>
          <w:sz w:val="32"/>
          <w:szCs w:val="32"/>
          <w:lang w:val="ro-RO"/>
        </w:rPr>
        <w:t>Connection factory:</w:t>
      </w:r>
    </w:p>
    <w:p w14:paraId="1D5487C9" w14:textId="796B21D5" w:rsidR="00C22F2F" w:rsidRDefault="00C22F2F"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6A24EF">
        <w:rPr>
          <w:rFonts w:ascii="Times New Roman" w:hAnsi="Times New Roman" w:cs="Times New Roman"/>
          <w:sz w:val="32"/>
          <w:szCs w:val="32"/>
          <w:lang w:val="ro-RO"/>
        </w:rPr>
        <w:t xml:space="preserve">Este o clasa cu rol evident, sa se conecteze la baza de date. Nu se lucreaza nimic in aceasta clasa decat conectarea la driver, </w:t>
      </w:r>
      <w:r w:rsidR="008506EA">
        <w:rPr>
          <w:rFonts w:ascii="Times New Roman" w:hAnsi="Times New Roman" w:cs="Times New Roman"/>
          <w:sz w:val="32"/>
          <w:szCs w:val="32"/>
          <w:lang w:val="ro-RO"/>
        </w:rPr>
        <w:t>cu serverul bazei de date, dupa care, atunci cand executam o citire sau scriere in baza de date, se deschide (si la final inchide) conexiunea cu ea (</w:t>
      </w:r>
      <w:r w:rsidR="002E1B53">
        <w:rPr>
          <w:rFonts w:ascii="Times New Roman" w:hAnsi="Times New Roman" w:cs="Times New Roman"/>
          <w:sz w:val="32"/>
          <w:szCs w:val="32"/>
          <w:lang w:val="ro-RO"/>
        </w:rPr>
        <w:t>avem si stateme si result set in aceeasi pozitie, facand parte din partea de executie si conexiune</w:t>
      </w:r>
      <w:r w:rsidR="008506EA">
        <w:rPr>
          <w:rFonts w:ascii="Times New Roman" w:hAnsi="Times New Roman" w:cs="Times New Roman"/>
          <w:sz w:val="32"/>
          <w:szCs w:val="32"/>
          <w:lang w:val="ro-RO"/>
        </w:rPr>
        <w:t>)</w:t>
      </w:r>
    </w:p>
    <w:p w14:paraId="1DFDE8CF" w14:textId="04A7CA9A" w:rsidR="00EC0ADA" w:rsidRDefault="00EC0ADA"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Din pachetul model:</w:t>
      </w:r>
    </w:p>
    <w:p w14:paraId="1F6EB8CB" w14:textId="3E34BFBC" w:rsidR="00EB310E" w:rsidRDefault="00EB310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C04AD">
        <w:rPr>
          <w:rFonts w:ascii="Times New Roman" w:hAnsi="Times New Roman" w:cs="Times New Roman"/>
          <w:sz w:val="32"/>
          <w:szCs w:val="32"/>
          <w:lang w:val="ro-RO"/>
        </w:rPr>
        <w:t xml:space="preserve"> </w:t>
      </w:r>
      <w:r w:rsidR="001165E8">
        <w:rPr>
          <w:rFonts w:ascii="Times New Roman" w:hAnsi="Times New Roman" w:cs="Times New Roman"/>
          <w:sz w:val="32"/>
          <w:szCs w:val="32"/>
          <w:lang w:val="ro-RO"/>
        </w:rPr>
        <w:t xml:space="preserve">Clasa </w:t>
      </w:r>
      <w:r w:rsidR="00D5667C">
        <w:rPr>
          <w:rFonts w:ascii="Times New Roman" w:hAnsi="Times New Roman" w:cs="Times New Roman"/>
          <w:sz w:val="32"/>
          <w:szCs w:val="32"/>
          <w:lang w:val="ro-RO"/>
        </w:rPr>
        <w:t>Client, Product si Orders</w:t>
      </w:r>
      <w:r w:rsidR="00815B8D">
        <w:rPr>
          <w:rFonts w:ascii="Times New Roman" w:hAnsi="Times New Roman" w:cs="Times New Roman"/>
          <w:sz w:val="32"/>
          <w:szCs w:val="32"/>
          <w:lang w:val="ro-RO"/>
        </w:rPr>
        <w:t>:</w:t>
      </w:r>
      <w:r w:rsidR="00D5667C">
        <w:rPr>
          <w:rFonts w:ascii="Times New Roman" w:hAnsi="Times New Roman" w:cs="Times New Roman"/>
          <w:sz w:val="32"/>
          <w:szCs w:val="32"/>
          <w:lang w:val="ro-RO"/>
        </w:rPr>
        <w:t xml:space="preserve"> (order este cuvant cheie in sql, deci am luat Orders peste tot)</w:t>
      </w:r>
    </w:p>
    <w:p w14:paraId="6C8ED2EC" w14:textId="4176BF1D" w:rsidR="000566C5" w:rsidRDefault="000566C5"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BE0EA7">
        <w:rPr>
          <w:rFonts w:ascii="Times New Roman" w:hAnsi="Times New Roman" w:cs="Times New Roman"/>
          <w:sz w:val="32"/>
          <w:szCs w:val="32"/>
          <w:lang w:val="ro-RO"/>
        </w:rPr>
        <w:t xml:space="preserve"> </w:t>
      </w:r>
      <w:r w:rsidR="001040B1">
        <w:rPr>
          <w:rFonts w:ascii="Times New Roman" w:hAnsi="Times New Roman" w:cs="Times New Roman"/>
          <w:sz w:val="32"/>
          <w:szCs w:val="32"/>
          <w:lang w:val="ro-RO"/>
        </w:rPr>
        <w:t xml:space="preserve">Aceste clase sunt simple, sunt doar modelul tabelelor, adica acea mapare. </w:t>
      </w:r>
      <w:r w:rsidR="000F7756">
        <w:rPr>
          <w:rFonts w:ascii="Times New Roman" w:hAnsi="Times New Roman" w:cs="Times New Roman"/>
          <w:sz w:val="32"/>
          <w:szCs w:val="32"/>
          <w:lang w:val="ro-RO"/>
        </w:rPr>
        <w:t xml:space="preserve">Ce este de remarcat este ce metode avem in ele: Avem 3 constructori, pentru ca </w:t>
      </w:r>
      <w:r w:rsidR="00A23D96">
        <w:rPr>
          <w:rFonts w:ascii="Times New Roman" w:hAnsi="Times New Roman" w:cs="Times New Roman"/>
          <w:sz w:val="32"/>
          <w:szCs w:val="32"/>
          <w:lang w:val="ro-RO"/>
        </w:rPr>
        <w:t xml:space="preserve">avem nevoie de constructori fara id, cu id si fara nimic pentru diferitele operatii si metode de reflection, </w:t>
      </w:r>
      <w:r w:rsidR="00C634A9">
        <w:rPr>
          <w:rFonts w:ascii="Times New Roman" w:hAnsi="Times New Roman" w:cs="Times New Roman"/>
          <w:sz w:val="32"/>
          <w:szCs w:val="32"/>
          <w:lang w:val="ro-RO"/>
        </w:rPr>
        <w:t xml:space="preserve">si avem toti </w:t>
      </w:r>
      <w:r w:rsidR="00C634A9">
        <w:rPr>
          <w:rFonts w:ascii="Times New Roman" w:hAnsi="Times New Roman" w:cs="Times New Roman"/>
          <w:sz w:val="32"/>
          <w:szCs w:val="32"/>
          <w:lang w:val="ro-RO"/>
        </w:rPr>
        <w:lastRenderedPageBreak/>
        <w:t>setterii si getterii, pentru acces puternic la date (si din nou, pentru fielduri, si lucrul cu acestea in reflection).</w:t>
      </w:r>
    </w:p>
    <w:p w14:paraId="038E8C16" w14:textId="031A4888" w:rsidR="00395356" w:rsidRDefault="00395356"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In pachetul DAO:</w:t>
      </w:r>
    </w:p>
    <w:p w14:paraId="06C06C6E" w14:textId="35C1E051"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w:t>
      </w:r>
      <w:r w:rsidR="00C2529C">
        <w:rPr>
          <w:rFonts w:ascii="Times New Roman" w:hAnsi="Times New Roman" w:cs="Times New Roman"/>
          <w:sz w:val="32"/>
          <w:szCs w:val="32"/>
          <w:lang w:val="ro-RO"/>
        </w:rPr>
        <w:t>AbstractDAO</w:t>
      </w:r>
      <w:r>
        <w:rPr>
          <w:rFonts w:ascii="Times New Roman" w:hAnsi="Times New Roman" w:cs="Times New Roman"/>
          <w:sz w:val="32"/>
          <w:szCs w:val="32"/>
          <w:lang w:val="ro-RO"/>
        </w:rPr>
        <w:t>:</w:t>
      </w:r>
    </w:p>
    <w:p w14:paraId="40C09AF3" w14:textId="4D82A515" w:rsidR="00D770CF" w:rsidRDefault="00D770CF"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7575FA">
        <w:rPr>
          <w:rFonts w:ascii="Times New Roman" w:hAnsi="Times New Roman" w:cs="Times New Roman"/>
          <w:sz w:val="32"/>
          <w:szCs w:val="32"/>
          <w:lang w:val="ro-RO"/>
        </w:rPr>
        <w:t xml:space="preserve">Probabil cea mai </w:t>
      </w:r>
      <w:r w:rsidR="00E76497">
        <w:rPr>
          <w:rFonts w:ascii="Times New Roman" w:hAnsi="Times New Roman" w:cs="Times New Roman"/>
          <w:sz w:val="32"/>
          <w:szCs w:val="32"/>
          <w:lang w:val="ro-RO"/>
        </w:rPr>
        <w:t xml:space="preserve">importanta clasa, avem clasa in care ne ocupam cel mai tare de java reflection. Aici totul este generic, T, si va fi folosit pentru toate tabelele, de la client la product la order. </w:t>
      </w:r>
      <w:r w:rsidR="004F42E6">
        <w:rPr>
          <w:rFonts w:ascii="Times New Roman" w:hAnsi="Times New Roman" w:cs="Times New Roman"/>
          <w:sz w:val="32"/>
          <w:szCs w:val="32"/>
          <w:lang w:val="ro-RO"/>
        </w:rPr>
        <w:t>Aici creeam queriurile de la 0, folosind fieldurile gasite dinamic</w:t>
      </w:r>
      <w:r w:rsidR="001016DD">
        <w:rPr>
          <w:rFonts w:ascii="Times New Roman" w:hAnsi="Times New Roman" w:cs="Times New Roman"/>
          <w:sz w:val="32"/>
          <w:szCs w:val="32"/>
          <w:lang w:val="ro-RO"/>
        </w:rPr>
        <w:t xml:space="preserve"> din clase, iar daca vrem sa scriem in clasa, sa punem </w:t>
      </w:r>
      <w:r w:rsidR="00C12027">
        <w:rPr>
          <w:rFonts w:ascii="Times New Roman" w:hAnsi="Times New Roman" w:cs="Times New Roman"/>
          <w:sz w:val="32"/>
          <w:szCs w:val="32"/>
          <w:lang w:val="ro-RO"/>
        </w:rPr>
        <w:t xml:space="preserve">date noi, vom </w:t>
      </w:r>
      <w:r w:rsidR="00E75B9B">
        <w:rPr>
          <w:rFonts w:ascii="Times New Roman" w:hAnsi="Times New Roman" w:cs="Times New Roman"/>
          <w:sz w:val="32"/>
          <w:szCs w:val="32"/>
          <w:lang w:val="ro-RO"/>
        </w:rPr>
        <w:t>folosi invocarea de setteri pentru a seta valorile in statementuri. Ne folosim de aceste metode de lucru pentru a jongla cu scrierea si citirea datelor in baza de date, si astfel facem cat de general putem. Scopul ar fi sa putem lucra cu orice tabela, nu sa facem cate o operatie pe fiecare tabela, ci sa refolosim operatia de add de exemplu pentru toate care o folosesc (chiar daca au fielduri diferite, sau si numarul de fielduri diferit).</w:t>
      </w:r>
    </w:p>
    <w:p w14:paraId="60AAD083" w14:textId="210DD576"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81B63">
        <w:rPr>
          <w:rFonts w:ascii="Times New Roman" w:hAnsi="Times New Roman" w:cs="Times New Roman"/>
          <w:sz w:val="32"/>
          <w:szCs w:val="32"/>
          <w:lang w:val="ro-RO"/>
        </w:rPr>
        <w:t xml:space="preserve">Clasele ClientDAO, OrdersDAO si </w:t>
      </w:r>
      <w:r w:rsidR="00BD4CD8">
        <w:rPr>
          <w:rFonts w:ascii="Times New Roman" w:hAnsi="Times New Roman" w:cs="Times New Roman"/>
          <w:sz w:val="32"/>
          <w:szCs w:val="32"/>
          <w:lang w:val="ro-RO"/>
        </w:rPr>
        <w:t>ProductDAO:</w:t>
      </w:r>
    </w:p>
    <w:p w14:paraId="2AC2D507" w14:textId="159D211F" w:rsidR="00BD4CD8" w:rsidRDefault="00BD4CD8"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C9727C">
        <w:rPr>
          <w:rFonts w:ascii="Times New Roman" w:hAnsi="Times New Roman" w:cs="Times New Roman"/>
          <w:sz w:val="32"/>
          <w:szCs w:val="32"/>
          <w:lang w:val="ro-RO"/>
        </w:rPr>
        <w:t xml:space="preserve">Acestea doar apeleaza explicit metode din clasa AbstractDAO, </w:t>
      </w:r>
      <w:r w:rsidR="00D4548E">
        <w:rPr>
          <w:rFonts w:ascii="Times New Roman" w:hAnsi="Times New Roman" w:cs="Times New Roman"/>
          <w:sz w:val="32"/>
          <w:szCs w:val="32"/>
          <w:lang w:val="ro-RO"/>
        </w:rPr>
        <w:t xml:space="preserve">adica </w:t>
      </w:r>
      <w:r w:rsidR="00E10770">
        <w:rPr>
          <w:rFonts w:ascii="Times New Roman" w:hAnsi="Times New Roman" w:cs="Times New Roman"/>
          <w:sz w:val="32"/>
          <w:szCs w:val="32"/>
          <w:lang w:val="ro-RO"/>
        </w:rPr>
        <w:t xml:space="preserve">o extind, si deci acum doar mapam direct numele tabelei peste acele operatii. Din numele tabelei, ne vom da seama cu java reflection de fielduri, si astfel vom </w:t>
      </w:r>
      <w:r w:rsidR="001F4B10">
        <w:rPr>
          <w:rFonts w:ascii="Times New Roman" w:hAnsi="Times New Roman" w:cs="Times New Roman"/>
          <w:sz w:val="32"/>
          <w:szCs w:val="32"/>
          <w:lang w:val="ro-RO"/>
        </w:rPr>
        <w:t>avea rezolvarea operatiilor anume.</w:t>
      </w:r>
      <w:r w:rsidR="004C5218">
        <w:rPr>
          <w:rFonts w:ascii="Times New Roman" w:hAnsi="Times New Roman" w:cs="Times New Roman"/>
          <w:sz w:val="32"/>
          <w:szCs w:val="32"/>
          <w:lang w:val="ro-RO"/>
        </w:rPr>
        <w:t xml:space="preserve"> Toate aceste clase functioneaza la fel, depinde cat de multe operatii implementeaza doar</w:t>
      </w:r>
      <w:r w:rsidR="005B4A3F">
        <w:rPr>
          <w:rFonts w:ascii="Times New Roman" w:hAnsi="Times New Roman" w:cs="Times New Roman"/>
          <w:sz w:val="32"/>
          <w:szCs w:val="32"/>
          <w:lang w:val="ro-RO"/>
        </w:rPr>
        <w:t>.</w:t>
      </w:r>
    </w:p>
    <w:p w14:paraId="183E97CA" w14:textId="1B5955D5" w:rsidR="00BD4CD8" w:rsidRDefault="00BD4CD8"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Despre pachetul BLL:</w:t>
      </w:r>
    </w:p>
    <w:p w14:paraId="4D3E8F97" w14:textId="6379AB45" w:rsidR="00BD4CD8" w:rsidRDefault="0063369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ele 5 clase validatoare (impreuna cu interfata pe care o extind toate)</w:t>
      </w:r>
    </w:p>
    <w:p w14:paraId="4DAC6017" w14:textId="131059FA" w:rsidR="00FF4971" w:rsidRDefault="00FF4971"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6C3368">
        <w:rPr>
          <w:rFonts w:ascii="Times New Roman" w:hAnsi="Times New Roman" w:cs="Times New Roman"/>
          <w:sz w:val="32"/>
          <w:szCs w:val="32"/>
          <w:lang w:val="ro-RO"/>
        </w:rPr>
        <w:t xml:space="preserve">Aici doar verificam daca datele de intrare in baza de date sunt corecte. Daca sunt corecte, facem operatia, daca nu sunt corecte, </w:t>
      </w:r>
      <w:r w:rsidR="006535B7">
        <w:rPr>
          <w:rFonts w:ascii="Times New Roman" w:hAnsi="Times New Roman" w:cs="Times New Roman"/>
          <w:sz w:val="32"/>
          <w:szCs w:val="32"/>
          <w:lang w:val="ro-RO"/>
        </w:rPr>
        <w:t xml:space="preserve">vom da throw la o exceptie pe care o prindem in gui, si o afisam, pentru a se cunoaste eroarea facuta de utilizator. </w:t>
      </w:r>
      <w:r w:rsidR="0017495F">
        <w:rPr>
          <w:rFonts w:ascii="Times New Roman" w:hAnsi="Times New Roman" w:cs="Times New Roman"/>
          <w:sz w:val="32"/>
          <w:szCs w:val="32"/>
          <w:lang w:val="ro-RO"/>
        </w:rPr>
        <w:t>Aceste functii fac doar logica de verificare, nimic mai mult.</w:t>
      </w:r>
    </w:p>
    <w:p w14:paraId="5279DD66" w14:textId="35EB3D39" w:rsidR="0063369E" w:rsidRDefault="0063369E" w:rsidP="00EB310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w:t>
      </w:r>
      <w:r w:rsidR="0008284E">
        <w:rPr>
          <w:rFonts w:ascii="Times New Roman" w:hAnsi="Times New Roman" w:cs="Times New Roman"/>
          <w:sz w:val="32"/>
          <w:szCs w:val="32"/>
          <w:lang w:val="ro-RO"/>
        </w:rPr>
        <w:t>Clasele Client, Product, OrdersBLL:</w:t>
      </w:r>
    </w:p>
    <w:p w14:paraId="1C987C17" w14:textId="1AA69B11" w:rsidR="00FF4971" w:rsidRDefault="00FF4971"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957E7F">
        <w:rPr>
          <w:rFonts w:ascii="Times New Roman" w:hAnsi="Times New Roman" w:cs="Times New Roman"/>
          <w:sz w:val="32"/>
          <w:szCs w:val="32"/>
          <w:lang w:val="ro-RO"/>
        </w:rPr>
        <w:t xml:space="preserve">Avem aceleasi metode ca in clasele DAO, dar acum validam </w:t>
      </w:r>
      <w:r w:rsidR="007964A6">
        <w:rPr>
          <w:rFonts w:ascii="Times New Roman" w:hAnsi="Times New Roman" w:cs="Times New Roman"/>
          <w:sz w:val="32"/>
          <w:szCs w:val="32"/>
          <w:lang w:val="ro-RO"/>
        </w:rPr>
        <w:t>inainte datele ce vrem a fi scrise,</w:t>
      </w:r>
      <w:r w:rsidR="001F7465">
        <w:rPr>
          <w:rFonts w:ascii="Times New Roman" w:hAnsi="Times New Roman" w:cs="Times New Roman"/>
          <w:sz w:val="32"/>
          <w:szCs w:val="32"/>
          <w:lang w:val="ro-RO"/>
        </w:rPr>
        <w:t xml:space="preserve"> si asa stim sigur ca introducem ce dorim, nu ce nu trebuie. Totodata, avem returnari de obiecte, int, depinde de metoda, ca sa ne verificam daca a fost bine inserat, sters, etc... sau sa folosim un obiect anume, care a fost creeat cu reflection (precum cazul cu find).</w:t>
      </w:r>
      <w:r w:rsidR="00FF0263">
        <w:rPr>
          <w:rFonts w:ascii="Times New Roman" w:hAnsi="Times New Roman" w:cs="Times New Roman"/>
          <w:sz w:val="32"/>
          <w:szCs w:val="32"/>
          <w:lang w:val="ro-RO"/>
        </w:rPr>
        <w:t xml:space="preserve"> Aceste clase vor fi des folosite ca reprezentari finale ale rezultatului.</w:t>
      </w:r>
      <w:r w:rsidR="00C45E6F">
        <w:rPr>
          <w:rFonts w:ascii="Times New Roman" w:hAnsi="Times New Roman" w:cs="Times New Roman"/>
          <w:sz w:val="32"/>
          <w:szCs w:val="32"/>
          <w:lang w:val="ro-RO"/>
        </w:rPr>
        <w:t xml:space="preserve"> (daca a fost facuta operatia sau nu)</w:t>
      </w:r>
    </w:p>
    <w:p w14:paraId="24F25884" w14:textId="3BC2DBD2" w:rsidR="00793A0A" w:rsidRDefault="00DD1E88"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94ADA">
        <w:rPr>
          <w:rFonts w:ascii="Times New Roman" w:hAnsi="Times New Roman" w:cs="Times New Roman"/>
          <w:sz w:val="32"/>
          <w:szCs w:val="32"/>
          <w:lang w:val="ro-RO"/>
        </w:rPr>
        <w:t>Pachetul Presentation:</w:t>
      </w:r>
    </w:p>
    <w:p w14:paraId="3D77D36B" w14:textId="0A7BE382" w:rsidR="001A6260" w:rsidRDefault="001A6260"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w:t>
      </w:r>
    </w:p>
    <w:p w14:paraId="4B46B0DD" w14:textId="64F5DB0A" w:rsidR="001A6260" w:rsidRPr="00624C2E" w:rsidRDefault="004B0936" w:rsidP="00624C2E">
      <w:pPr>
        <w:pStyle w:val="ListParagraph"/>
        <w:numPr>
          <w:ilvl w:val="0"/>
          <w:numId w:val="15"/>
        </w:numPr>
        <w:rPr>
          <w:rFonts w:ascii="Times New Roman" w:hAnsi="Times New Roman" w:cs="Times New Roman"/>
          <w:sz w:val="32"/>
          <w:szCs w:val="32"/>
          <w:lang w:val="ro-RO"/>
        </w:rPr>
      </w:pPr>
      <w:r>
        <w:rPr>
          <w:rFonts w:ascii="Times New Roman" w:hAnsi="Times New Roman" w:cs="Times New Roman"/>
          <w:sz w:val="32"/>
          <w:szCs w:val="32"/>
          <w:lang w:val="ro-RO"/>
        </w:rPr>
        <w:t>Aceasta clasa se ocupa de view-ul original, cel in care alegem una din cele 3 clase. Avem butoane la acele windowuri</w:t>
      </w:r>
    </w:p>
    <w:p w14:paraId="641B1C96" w14:textId="56B1CC78" w:rsidR="001A6260" w:rsidRDefault="001A6260"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 client, product si order:</w:t>
      </w:r>
    </w:p>
    <w:p w14:paraId="212FC1AE" w14:textId="2A404BAD" w:rsidR="00BC548B" w:rsidRPr="00624C2E" w:rsidRDefault="00D92015" w:rsidP="00624C2E">
      <w:pPr>
        <w:pStyle w:val="ListParagraph"/>
        <w:numPr>
          <w:ilvl w:val="0"/>
          <w:numId w:val="14"/>
        </w:numPr>
        <w:rPr>
          <w:rFonts w:ascii="Times New Roman" w:hAnsi="Times New Roman" w:cs="Times New Roman"/>
          <w:sz w:val="32"/>
          <w:szCs w:val="32"/>
          <w:lang w:val="ro-RO"/>
        </w:rPr>
      </w:pPr>
      <w:r>
        <w:rPr>
          <w:rFonts w:ascii="Times New Roman" w:hAnsi="Times New Roman" w:cs="Times New Roman"/>
          <w:sz w:val="32"/>
          <w:szCs w:val="32"/>
          <w:lang w:val="ro-RO"/>
        </w:rPr>
        <w:t xml:space="preserve">Acestea sunt windowurile unde executam operatiile, cu butoane si text fielduri. Avem si un buton de revenire la pagina principala, dar in mare folosim getterrii pentru valorile obtinute din GUI, si </w:t>
      </w:r>
      <w:r w:rsidR="003367E7">
        <w:rPr>
          <w:rFonts w:ascii="Times New Roman" w:hAnsi="Times New Roman" w:cs="Times New Roman"/>
          <w:sz w:val="32"/>
          <w:szCs w:val="32"/>
          <w:lang w:val="ro-RO"/>
        </w:rPr>
        <w:t>le folosim ca date de intrare mai departe.</w:t>
      </w:r>
    </w:p>
    <w:p w14:paraId="78B1AD87" w14:textId="194F4255" w:rsidR="00FE1E92" w:rsidRDefault="00FE1E92"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 table:</w:t>
      </w:r>
    </w:p>
    <w:p w14:paraId="136CD1B8" w14:textId="5C597BC0" w:rsidR="00FE1E92" w:rsidRDefault="00DF0FD7" w:rsidP="00624C2E">
      <w:pPr>
        <w:pStyle w:val="ListParagraph"/>
        <w:numPr>
          <w:ilvl w:val="0"/>
          <w:numId w:val="13"/>
        </w:numPr>
        <w:rPr>
          <w:rFonts w:ascii="Times New Roman" w:hAnsi="Times New Roman" w:cs="Times New Roman"/>
          <w:sz w:val="32"/>
          <w:szCs w:val="32"/>
          <w:lang w:val="ro-RO"/>
        </w:rPr>
      </w:pPr>
      <w:r>
        <w:rPr>
          <w:rFonts w:ascii="Times New Roman" w:hAnsi="Times New Roman" w:cs="Times New Roman"/>
          <w:sz w:val="32"/>
          <w:szCs w:val="32"/>
          <w:lang w:val="ro-RO"/>
        </w:rPr>
        <w:t>O clasa mai speciala, implementam acel Jtable, folosit acest views de toate 3 butoanele de findAll (pentru toate 3 clasele).</w:t>
      </w:r>
      <w:r w:rsidR="00010D05">
        <w:rPr>
          <w:rFonts w:ascii="Times New Roman" w:hAnsi="Times New Roman" w:cs="Times New Roman"/>
          <w:sz w:val="32"/>
          <w:szCs w:val="32"/>
          <w:lang w:val="ro-RO"/>
        </w:rPr>
        <w:t xml:space="preserve"> Am refolosit-o deoarece nu poate fi deschisa de 2 clase deodata. </w:t>
      </w:r>
      <w:r w:rsidR="00344E30">
        <w:rPr>
          <w:rFonts w:ascii="Times New Roman" w:hAnsi="Times New Roman" w:cs="Times New Roman"/>
          <w:sz w:val="32"/>
          <w:szCs w:val="32"/>
          <w:lang w:val="ro-RO"/>
        </w:rPr>
        <w:t>Aici avem cea mai asemanatoare forma de afisare pentru tabele.</w:t>
      </w:r>
    </w:p>
    <w:p w14:paraId="6FED5BD9" w14:textId="7330EF62" w:rsidR="008939BC" w:rsidRDefault="008939BC" w:rsidP="008939BC">
      <w:pPr>
        <w:rPr>
          <w:rFonts w:ascii="Times New Roman" w:hAnsi="Times New Roman" w:cs="Times New Roman"/>
          <w:sz w:val="32"/>
          <w:szCs w:val="32"/>
          <w:lang w:val="ro-RO"/>
        </w:rPr>
      </w:pPr>
    </w:p>
    <w:p w14:paraId="375C7B50" w14:textId="2D75F244" w:rsidR="002C11A7" w:rsidRDefault="004F160C" w:rsidP="008939BC">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0C746EF" wp14:editId="5B88E2E9">
            <wp:extent cx="5935980" cy="4625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25340"/>
                    </a:xfrm>
                    <a:prstGeom prst="rect">
                      <a:avLst/>
                    </a:prstGeom>
                    <a:noFill/>
                    <a:ln>
                      <a:noFill/>
                    </a:ln>
                  </pic:spPr>
                </pic:pic>
              </a:graphicData>
            </a:graphic>
          </wp:inline>
        </w:drawing>
      </w:r>
    </w:p>
    <w:p w14:paraId="7305E274" w14:textId="77777777" w:rsidR="008939BC" w:rsidRPr="008939BC" w:rsidRDefault="008939BC" w:rsidP="008939BC">
      <w:pPr>
        <w:rPr>
          <w:rFonts w:ascii="Times New Roman" w:hAnsi="Times New Roman" w:cs="Times New Roman"/>
          <w:sz w:val="32"/>
          <w:szCs w:val="32"/>
          <w:lang w:val="ro-RO"/>
        </w:rPr>
      </w:pPr>
    </w:p>
    <w:p w14:paraId="206C0ADA" w14:textId="64540A5A" w:rsidR="0072677A" w:rsidRDefault="00A94ADA"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sidR="0072677A">
        <w:rPr>
          <w:rFonts w:ascii="Times New Roman" w:hAnsi="Times New Roman" w:cs="Times New Roman"/>
          <w:sz w:val="32"/>
          <w:szCs w:val="32"/>
          <w:lang w:val="ro-RO"/>
        </w:rPr>
        <w:t>Controller:</w:t>
      </w:r>
    </w:p>
    <w:p w14:paraId="6B8156F2" w14:textId="7DE213B0" w:rsidR="0072677A" w:rsidRPr="00624C2E" w:rsidRDefault="00D656B3" w:rsidP="00624C2E">
      <w:pPr>
        <w:pStyle w:val="ListParagraph"/>
        <w:numPr>
          <w:ilvl w:val="0"/>
          <w:numId w:val="12"/>
        </w:numPr>
        <w:rPr>
          <w:rFonts w:ascii="Times New Roman" w:hAnsi="Times New Roman" w:cs="Times New Roman"/>
          <w:sz w:val="32"/>
          <w:szCs w:val="32"/>
          <w:lang w:val="ro-RO"/>
        </w:rPr>
      </w:pPr>
      <w:r>
        <w:rPr>
          <w:rFonts w:ascii="Times New Roman" w:hAnsi="Times New Roman" w:cs="Times New Roman"/>
          <w:sz w:val="32"/>
          <w:szCs w:val="32"/>
          <w:lang w:val="ro-RO"/>
        </w:rPr>
        <w:t xml:space="preserve">Avem o clasa ce face un management al view-urilor si butoanelor asociate lor. Avem butoanele de la fiecare view, si in plus avem logica din clasele BLL care ne da rezultat bun sau ra. Daca operatiile executate de BLL sunt bune, avem mesaje de succes si operatii facute pe baza de date, daca nu, avem </w:t>
      </w:r>
      <w:r w:rsidR="005C4C9F">
        <w:rPr>
          <w:rFonts w:ascii="Times New Roman" w:hAnsi="Times New Roman" w:cs="Times New Roman"/>
          <w:sz w:val="32"/>
          <w:szCs w:val="32"/>
          <w:lang w:val="ro-RO"/>
        </w:rPr>
        <w:t>mesaje de eroare, si asa cunoaste utilizatorul cu ce a gresit. Important sa folosim controllerul in modul in care a fost menit sa fie folosit.</w:t>
      </w:r>
    </w:p>
    <w:p w14:paraId="14D1DA80" w14:textId="357E453C" w:rsidR="00E00151" w:rsidRDefault="00E00151"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tart (main):</w:t>
      </w:r>
    </w:p>
    <w:p w14:paraId="4832EB7C" w14:textId="3C54BFB0" w:rsidR="00910C1C" w:rsidRPr="00910C1C" w:rsidRDefault="00992D6C" w:rsidP="00992D6C">
      <w:pPr>
        <w:pStyle w:val="ListParagraph"/>
        <w:numPr>
          <w:ilvl w:val="0"/>
          <w:numId w:val="12"/>
        </w:numPr>
        <w:rPr>
          <w:rFonts w:ascii="Times New Roman" w:hAnsi="Times New Roman" w:cs="Times New Roman"/>
          <w:sz w:val="32"/>
          <w:szCs w:val="32"/>
          <w:lang w:val="ro-RO"/>
        </w:rPr>
      </w:pPr>
      <w:r>
        <w:rPr>
          <w:rFonts w:ascii="Times New Roman" w:hAnsi="Times New Roman" w:cs="Times New Roman"/>
          <w:sz w:val="32"/>
          <w:szCs w:val="32"/>
          <w:lang w:val="ro-RO"/>
        </w:rPr>
        <w:t xml:space="preserve">Doar o clasa in care initializam elementele de MVC, adica modelul, view si controllerul, si dupa logica se intampla intre </w:t>
      </w:r>
      <w:r>
        <w:rPr>
          <w:rFonts w:ascii="Times New Roman" w:hAnsi="Times New Roman" w:cs="Times New Roman"/>
          <w:sz w:val="32"/>
          <w:szCs w:val="32"/>
          <w:lang w:val="ro-RO"/>
        </w:rPr>
        <w:lastRenderedPageBreak/>
        <w:t>clase. Nu avem alta logica suplimentara in main. (doar pentru inceperea programului).</w:t>
      </w:r>
    </w:p>
    <w:p w14:paraId="7653EDAA" w14:textId="77777777" w:rsidR="00A977FF" w:rsidRPr="008539D9" w:rsidRDefault="00A977FF" w:rsidP="008539D9">
      <w:pPr>
        <w:rPr>
          <w:rFonts w:ascii="Times New Roman" w:hAnsi="Times New Roman" w:cs="Times New Roman"/>
          <w:sz w:val="32"/>
          <w:szCs w:val="32"/>
          <w:lang w:val="ro-RO"/>
        </w:rPr>
      </w:pPr>
    </w:p>
    <w:p w14:paraId="619ABF48" w14:textId="1C8D342B" w:rsidR="00F6676B" w:rsidRDefault="001E28A4"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701729FD" w14:textId="77777777" w:rsidR="004D5CFF" w:rsidRPr="00EE1D49" w:rsidRDefault="004D5CFF" w:rsidP="00EE1D49">
      <w:pPr>
        <w:rPr>
          <w:rFonts w:ascii="Times New Roman" w:hAnsi="Times New Roman" w:cs="Times New Roman"/>
          <w:sz w:val="40"/>
          <w:szCs w:val="40"/>
          <w:lang w:val="ro-RO"/>
        </w:rPr>
      </w:pPr>
    </w:p>
    <w:p w14:paraId="1A1B4F60" w14:textId="526CC4D0" w:rsidR="00F261FB" w:rsidRDefault="00081072"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353687">
        <w:rPr>
          <w:rFonts w:ascii="Times New Roman" w:hAnsi="Times New Roman" w:cs="Times New Roman"/>
          <w:sz w:val="32"/>
          <w:szCs w:val="32"/>
          <w:lang w:val="ro-RO"/>
        </w:rPr>
        <w:t xml:space="preserve">     Deoarece am lucrat cu GUI, </w:t>
      </w:r>
      <w:r w:rsidR="00482308">
        <w:rPr>
          <w:rFonts w:ascii="Times New Roman" w:hAnsi="Times New Roman" w:cs="Times New Roman"/>
          <w:sz w:val="32"/>
          <w:szCs w:val="32"/>
          <w:lang w:val="ro-RO"/>
        </w:rPr>
        <w:t>avem multe rezultate ce pot fi obtinu</w:t>
      </w:r>
      <w:r w:rsidR="00FB52DB">
        <w:rPr>
          <w:rFonts w:ascii="Times New Roman" w:hAnsi="Times New Roman" w:cs="Times New Roman"/>
          <w:sz w:val="32"/>
          <w:szCs w:val="32"/>
          <w:lang w:val="ro-RO"/>
        </w:rPr>
        <w:t>t</w:t>
      </w:r>
      <w:r w:rsidR="00482308">
        <w:rPr>
          <w:rFonts w:ascii="Times New Roman" w:hAnsi="Times New Roman" w:cs="Times New Roman"/>
          <w:sz w:val="32"/>
          <w:szCs w:val="32"/>
          <w:lang w:val="ro-RO"/>
        </w:rPr>
        <w:t>e. In mare, avem mesaje de succes si mesaje de eroare.</w:t>
      </w:r>
    </w:p>
    <w:p w14:paraId="76BA4C7B" w14:textId="6415130D" w:rsidR="008939BC" w:rsidRDefault="008939BC" w:rsidP="00511A33">
      <w:pPr>
        <w:rPr>
          <w:rFonts w:ascii="Times New Roman" w:hAnsi="Times New Roman" w:cs="Times New Roman"/>
          <w:sz w:val="32"/>
          <w:szCs w:val="32"/>
          <w:lang w:val="ro-RO"/>
        </w:rPr>
      </w:pPr>
    </w:p>
    <w:p w14:paraId="1788CA0B" w14:textId="5B5DD57F" w:rsidR="008939BC" w:rsidRDefault="008939BC" w:rsidP="00511A33">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55AD19D4" wp14:editId="157B3C13">
            <wp:extent cx="5928360" cy="3268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268980"/>
                    </a:xfrm>
                    <a:prstGeom prst="rect">
                      <a:avLst/>
                    </a:prstGeom>
                    <a:noFill/>
                    <a:ln>
                      <a:noFill/>
                    </a:ln>
                  </pic:spPr>
                </pic:pic>
              </a:graphicData>
            </a:graphic>
          </wp:inline>
        </w:drawing>
      </w:r>
    </w:p>
    <w:p w14:paraId="39D44839" w14:textId="59CC76C7" w:rsidR="008939BC" w:rsidRDefault="008939BC" w:rsidP="00511A33">
      <w:pPr>
        <w:rPr>
          <w:rFonts w:ascii="Times New Roman" w:hAnsi="Times New Roman" w:cs="Times New Roman"/>
          <w:sz w:val="32"/>
          <w:szCs w:val="32"/>
          <w:lang w:val="ro-RO"/>
        </w:rPr>
      </w:pPr>
    </w:p>
    <w:p w14:paraId="13F599A5" w14:textId="6FE1C968" w:rsidR="008939BC" w:rsidRDefault="008939BC" w:rsidP="00511A3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7ABE7D7" wp14:editId="24E6DD37">
            <wp:extent cx="592836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253740"/>
                    </a:xfrm>
                    <a:prstGeom prst="rect">
                      <a:avLst/>
                    </a:prstGeom>
                    <a:noFill/>
                    <a:ln>
                      <a:noFill/>
                    </a:ln>
                  </pic:spPr>
                </pic:pic>
              </a:graphicData>
            </a:graphic>
          </wp:inline>
        </w:drawing>
      </w:r>
    </w:p>
    <w:p w14:paraId="43F8833B" w14:textId="3F4AE922" w:rsidR="00F955D7" w:rsidRDefault="00F955D7"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2FC2FB5F" w14:textId="2E97754B" w:rsidR="004F160C" w:rsidRDefault="00F955D7"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Mesajele de succes vin atunci cand avem datele scrise in mod corect si logic, si operatiile se pot executa fara probleme. Exceptiile si erorile vin atunci cand </w:t>
      </w:r>
      <w:r w:rsidR="0098444C">
        <w:rPr>
          <w:rFonts w:ascii="Times New Roman" w:hAnsi="Times New Roman" w:cs="Times New Roman"/>
          <w:sz w:val="32"/>
          <w:szCs w:val="32"/>
          <w:lang w:val="ro-RO"/>
        </w:rPr>
        <w:t>nu se respecta una din validari, sau nu se dau tipuri corecte de a tastatura, etc... sunt multe, si am tratat o mare parte din ele in program.</w:t>
      </w:r>
    </w:p>
    <w:p w14:paraId="6B44A816" w14:textId="3FFDE881" w:rsidR="00FE5B1F" w:rsidRDefault="00FE5B1F"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Cat despre alte rezultate avute, dupa ce am generat fisierele JavaDoc, am putut sa observ mai detaliat informatiile despre clasele mele, si programul meu in general. </w:t>
      </w:r>
      <w:r w:rsidR="003D2126">
        <w:rPr>
          <w:rFonts w:ascii="Times New Roman" w:hAnsi="Times New Roman" w:cs="Times New Roman"/>
          <w:sz w:val="32"/>
          <w:szCs w:val="32"/>
          <w:lang w:val="ro-RO"/>
        </w:rPr>
        <w:t>Voi studia in viitor mai mult aceste fisiere, pentru ca pare ca pot oferi informatii de mare ajutor.</w:t>
      </w:r>
    </w:p>
    <w:p w14:paraId="75CD4B08" w14:textId="66EC31FB" w:rsidR="004F160C" w:rsidRDefault="00082A10" w:rsidP="00511A3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678D3F16" wp14:editId="6C3000F4">
            <wp:extent cx="5935980" cy="2956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0E465B07" w14:textId="3C1EE426" w:rsidR="00C833A1" w:rsidRDefault="00C833A1" w:rsidP="00511A33">
      <w:pPr>
        <w:rPr>
          <w:rFonts w:ascii="Times New Roman" w:hAnsi="Times New Roman" w:cs="Times New Roman"/>
          <w:sz w:val="32"/>
          <w:szCs w:val="32"/>
          <w:lang w:val="ro-RO"/>
        </w:rPr>
      </w:pPr>
    </w:p>
    <w:p w14:paraId="1C0D285C" w14:textId="0951EE06" w:rsidR="00082A10" w:rsidRDefault="00C833A1"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In final, dupa fiecare inserare in orders, </w:t>
      </w:r>
      <w:r w:rsidR="000F6901">
        <w:rPr>
          <w:rFonts w:ascii="Times New Roman" w:hAnsi="Times New Roman" w:cs="Times New Roman"/>
          <w:sz w:val="32"/>
          <w:szCs w:val="32"/>
          <w:lang w:val="ro-RO"/>
        </w:rPr>
        <w:t xml:space="preserve">un bill este generat </w:t>
      </w:r>
      <w:r w:rsidR="00D63A75">
        <w:rPr>
          <w:rFonts w:ascii="Times New Roman" w:hAnsi="Times New Roman" w:cs="Times New Roman"/>
          <w:sz w:val="32"/>
          <w:szCs w:val="32"/>
          <w:lang w:val="ro-RO"/>
        </w:rPr>
        <w:t xml:space="preserve">in folderul proiectului. </w:t>
      </w:r>
      <w:r w:rsidR="004544BF">
        <w:rPr>
          <w:rFonts w:ascii="Times New Roman" w:hAnsi="Times New Roman" w:cs="Times New Roman"/>
          <w:sz w:val="32"/>
          <w:szCs w:val="32"/>
          <w:lang w:val="ro-RO"/>
        </w:rPr>
        <w:t>Acel bill contine informatii legate de clientul ce a cumparat produsul anume, si cat de mare cantitate a cumparat. Acest bill este generat doar daca produsul nu este under stock sau nu sunt alte erori (precum: id client si id product trebuie sa existe, altfel nu se poate efectua acest order, tratat cazurile aici).</w:t>
      </w:r>
    </w:p>
    <w:p w14:paraId="7B234E68" w14:textId="1483EFE2" w:rsidR="00082A10" w:rsidRDefault="00082A10" w:rsidP="00511A33">
      <w:pPr>
        <w:rPr>
          <w:rFonts w:ascii="Times New Roman" w:hAnsi="Times New Roman" w:cs="Times New Roman"/>
          <w:sz w:val="32"/>
          <w:szCs w:val="32"/>
          <w:lang w:val="ro-RO"/>
        </w:rPr>
      </w:pPr>
    </w:p>
    <w:p w14:paraId="24966D92" w14:textId="46129862" w:rsidR="00082A10" w:rsidRPr="007F543F" w:rsidRDefault="00FB52DB" w:rsidP="00511A33">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27C8ED72" wp14:editId="526349C9">
            <wp:extent cx="5935980" cy="1386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noFill/>
                    </a:ln>
                  </pic:spPr>
                </pic:pic>
              </a:graphicData>
            </a:graphic>
          </wp:inline>
        </w:drawing>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12AA96DE" w14:textId="77777777" w:rsidR="00363B83" w:rsidRPr="00754153" w:rsidRDefault="00363B83" w:rsidP="00924AFA">
      <w:pPr>
        <w:pStyle w:val="ListParagraph"/>
        <w:ind w:left="1080"/>
        <w:rPr>
          <w:rFonts w:ascii="Times New Roman" w:hAnsi="Times New Roman" w:cs="Times New Roman"/>
          <w:sz w:val="40"/>
          <w:szCs w:val="40"/>
          <w:lang w:val="ro-RO"/>
        </w:rPr>
      </w:pPr>
    </w:p>
    <w:p w14:paraId="2B710040" w14:textId="0AD88D57" w:rsidR="001A2F0E" w:rsidRPr="00736872" w:rsidRDefault="00736872" w:rsidP="00E9558D">
      <w:pPr>
        <w:rPr>
          <w:rFonts w:ascii="Times New Roman" w:hAnsi="Times New Roman" w:cs="Times New Roman"/>
          <w:sz w:val="32"/>
          <w:szCs w:val="32"/>
          <w:lang w:val="ro-RO"/>
        </w:rPr>
      </w:pPr>
      <w:r>
        <w:rPr>
          <w:rFonts w:ascii="Times New Roman" w:hAnsi="Times New Roman" w:cs="Times New Roman"/>
          <w:sz w:val="40"/>
          <w:szCs w:val="40"/>
          <w:lang w:val="ro-RO"/>
        </w:rPr>
        <w:lastRenderedPageBreak/>
        <w:t xml:space="preserve">      </w:t>
      </w:r>
      <w:r>
        <w:rPr>
          <w:rFonts w:ascii="Times New Roman" w:hAnsi="Times New Roman" w:cs="Times New Roman"/>
          <w:sz w:val="32"/>
          <w:szCs w:val="32"/>
          <w:lang w:val="ro-RO"/>
        </w:rPr>
        <w:t xml:space="preserve">De la aceasta tema, </w:t>
      </w:r>
      <w:r w:rsidR="00E30669">
        <w:rPr>
          <w:rFonts w:ascii="Times New Roman" w:hAnsi="Times New Roman" w:cs="Times New Roman"/>
          <w:sz w:val="32"/>
          <w:szCs w:val="32"/>
          <w:lang w:val="ro-RO"/>
        </w:rPr>
        <w:t>am invatat importanta folosirii generalitatii cand lucram cu orice fel de obiecte, fisiere, etc.. .Daca avem ceva general, atunci vom putea sa il folosim in mod flexibil, si vom putea lega foarte usor lucrurile intre ele. Nu vom avea nevoie de mult cod actual, pentru ca deja codul este facut in spate, pentru a se face maparea corecta. Aceasta este marea idee pe care mi-am facut-o, in rest mi se pare ca a fost o tema destul de lunga, insa a iesit mai bine decat credeam, si au fost multe elemente interesante legate de aceasta tema.</w:t>
      </w:r>
    </w:p>
    <w:p w14:paraId="6D327D55" w14:textId="44FF1D77" w:rsidR="00504D6E" w:rsidRDefault="00504D6E" w:rsidP="002300F0">
      <w:pPr>
        <w:rPr>
          <w:rFonts w:ascii="Times New Roman" w:hAnsi="Times New Roman" w:cs="Times New Roman"/>
          <w:sz w:val="40"/>
          <w:szCs w:val="40"/>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7271DB65" w14:textId="6DE9AE25" w:rsidR="00481673" w:rsidRPr="00600268" w:rsidRDefault="00481673" w:rsidP="00600268">
      <w:pPr>
        <w:rPr>
          <w:rFonts w:ascii="Times New Roman" w:hAnsi="Times New Roman" w:cs="Times New Roman"/>
          <w:sz w:val="40"/>
          <w:szCs w:val="40"/>
          <w:lang w:val="ro-RO"/>
        </w:rPr>
      </w:pPr>
    </w:p>
    <w:p w14:paraId="5D7BC960" w14:textId="37F06203" w:rsidR="005A3B25" w:rsidRDefault="007E0DAA" w:rsidP="002704DC">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ul ajutator oferit</w:t>
      </w:r>
      <w:r w:rsidR="00AA48D4">
        <w:rPr>
          <w:rFonts w:ascii="Times New Roman" w:hAnsi="Times New Roman" w:cs="Times New Roman"/>
          <w:sz w:val="32"/>
          <w:szCs w:val="32"/>
          <w:lang w:val="ro-RO"/>
        </w:rPr>
        <w:t xml:space="preserve"> pentru aceasta tema.</w:t>
      </w:r>
    </w:p>
    <w:p w14:paraId="51E471C2" w14:textId="358261E0" w:rsidR="00481673" w:rsidRDefault="000A32AC" w:rsidP="00481673">
      <w:pPr>
        <w:pStyle w:val="ListParagraph"/>
        <w:numPr>
          <w:ilvl w:val="0"/>
          <w:numId w:val="8"/>
        </w:numPr>
        <w:rPr>
          <w:rFonts w:ascii="Times New Roman" w:hAnsi="Times New Roman" w:cs="Times New Roman"/>
          <w:sz w:val="32"/>
          <w:szCs w:val="32"/>
          <w:lang w:val="ro-RO"/>
        </w:rPr>
      </w:pPr>
      <w:hyperlink r:id="rId15" w:history="1">
        <w:r w:rsidR="00481673" w:rsidRPr="00F13815">
          <w:rPr>
            <w:rStyle w:val="Hyperlink"/>
            <w:rFonts w:ascii="Times New Roman" w:hAnsi="Times New Roman" w:cs="Times New Roman"/>
            <w:sz w:val="32"/>
            <w:szCs w:val="32"/>
            <w:lang w:val="ro-RO"/>
          </w:rPr>
          <w:t>https://www.baeldung.com/javadoc</w:t>
        </w:r>
      </w:hyperlink>
    </w:p>
    <w:p w14:paraId="57B2D5A9" w14:textId="48116E19" w:rsidR="00BB37EA" w:rsidRPr="00710893" w:rsidRDefault="00BB37EA" w:rsidP="00710893">
      <w:pPr>
        <w:pStyle w:val="ListParagraph"/>
        <w:numPr>
          <w:ilvl w:val="0"/>
          <w:numId w:val="8"/>
        </w:numPr>
        <w:rPr>
          <w:rFonts w:ascii="Times New Roman" w:hAnsi="Times New Roman" w:cs="Times New Roman"/>
          <w:sz w:val="32"/>
          <w:szCs w:val="32"/>
          <w:lang w:val="ro-RO"/>
        </w:rPr>
      </w:pPr>
      <w:r w:rsidRPr="00710893">
        <w:rPr>
          <w:rFonts w:ascii="Times New Roman" w:hAnsi="Times New Roman" w:cs="Times New Roman"/>
          <w:sz w:val="32"/>
          <w:szCs w:val="32"/>
          <w:lang w:val="ro-RO"/>
        </w:rPr>
        <w:t>https://www.baeldung.com/java-jdbc</w:t>
      </w:r>
    </w:p>
    <w:p w14:paraId="6F92984F" w14:textId="77777777" w:rsidR="0054494B" w:rsidRPr="0054494B" w:rsidRDefault="0054494B" w:rsidP="0054494B">
      <w:pPr>
        <w:rPr>
          <w:rFonts w:ascii="Times New Roman" w:hAnsi="Times New Roman" w:cs="Times New Roman"/>
          <w:sz w:val="32"/>
          <w:szCs w:val="32"/>
          <w:lang w:val="ro-RO"/>
        </w:rPr>
      </w:pPr>
    </w:p>
    <w:sectPr w:rsidR="0054494B" w:rsidRPr="0054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C2D"/>
    <w:multiLevelType w:val="hybridMultilevel"/>
    <w:tmpl w:val="AADE87E8"/>
    <w:lvl w:ilvl="0" w:tplc="0D50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D584C"/>
    <w:multiLevelType w:val="hybridMultilevel"/>
    <w:tmpl w:val="877C0792"/>
    <w:lvl w:ilvl="0" w:tplc="0B9A7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E0923"/>
    <w:multiLevelType w:val="hybridMultilevel"/>
    <w:tmpl w:val="59BE344E"/>
    <w:lvl w:ilvl="0" w:tplc="F310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F2711"/>
    <w:multiLevelType w:val="hybridMultilevel"/>
    <w:tmpl w:val="E196EA5A"/>
    <w:lvl w:ilvl="0" w:tplc="48347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C7999"/>
    <w:multiLevelType w:val="hybridMultilevel"/>
    <w:tmpl w:val="FB6C04C8"/>
    <w:lvl w:ilvl="0" w:tplc="A948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2"/>
  </w:num>
  <w:num w:numId="6">
    <w:abstractNumId w:val="1"/>
  </w:num>
  <w:num w:numId="7">
    <w:abstractNumId w:val="5"/>
  </w:num>
  <w:num w:numId="8">
    <w:abstractNumId w:val="4"/>
  </w:num>
  <w:num w:numId="9">
    <w:abstractNumId w:val="14"/>
  </w:num>
  <w:num w:numId="10">
    <w:abstractNumId w:val="7"/>
  </w:num>
  <w:num w:numId="11">
    <w:abstractNumId w:val="8"/>
  </w:num>
  <w:num w:numId="12">
    <w:abstractNumId w:val="1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095F"/>
    <w:rsid w:val="000038B0"/>
    <w:rsid w:val="0000412B"/>
    <w:rsid w:val="00010D05"/>
    <w:rsid w:val="00011150"/>
    <w:rsid w:val="00013A08"/>
    <w:rsid w:val="00014D02"/>
    <w:rsid w:val="0001583E"/>
    <w:rsid w:val="00023823"/>
    <w:rsid w:val="00024B33"/>
    <w:rsid w:val="00026F3A"/>
    <w:rsid w:val="00027897"/>
    <w:rsid w:val="0003333B"/>
    <w:rsid w:val="00033C74"/>
    <w:rsid w:val="0003413F"/>
    <w:rsid w:val="000368F8"/>
    <w:rsid w:val="00037465"/>
    <w:rsid w:val="000430E9"/>
    <w:rsid w:val="00047E96"/>
    <w:rsid w:val="0005315A"/>
    <w:rsid w:val="00053C59"/>
    <w:rsid w:val="00053D13"/>
    <w:rsid w:val="000566C5"/>
    <w:rsid w:val="000612C2"/>
    <w:rsid w:val="00061F8F"/>
    <w:rsid w:val="00062737"/>
    <w:rsid w:val="0007039A"/>
    <w:rsid w:val="00070F5B"/>
    <w:rsid w:val="000747DE"/>
    <w:rsid w:val="00081072"/>
    <w:rsid w:val="0008284E"/>
    <w:rsid w:val="00082A10"/>
    <w:rsid w:val="00086A62"/>
    <w:rsid w:val="000922BA"/>
    <w:rsid w:val="00093A58"/>
    <w:rsid w:val="00093B0E"/>
    <w:rsid w:val="0009522F"/>
    <w:rsid w:val="000958ED"/>
    <w:rsid w:val="00095B6F"/>
    <w:rsid w:val="00097042"/>
    <w:rsid w:val="000A15DA"/>
    <w:rsid w:val="000A2B1B"/>
    <w:rsid w:val="000A3103"/>
    <w:rsid w:val="000A310C"/>
    <w:rsid w:val="000A32AC"/>
    <w:rsid w:val="000B2000"/>
    <w:rsid w:val="000B61C4"/>
    <w:rsid w:val="000B6EC5"/>
    <w:rsid w:val="000B75AB"/>
    <w:rsid w:val="000C60FB"/>
    <w:rsid w:val="000D3B34"/>
    <w:rsid w:val="000D45DE"/>
    <w:rsid w:val="000D46BF"/>
    <w:rsid w:val="000D517D"/>
    <w:rsid w:val="000E39B4"/>
    <w:rsid w:val="000E4545"/>
    <w:rsid w:val="000E6C4F"/>
    <w:rsid w:val="000F0FFE"/>
    <w:rsid w:val="000F18A9"/>
    <w:rsid w:val="000F1CFA"/>
    <w:rsid w:val="000F4EDF"/>
    <w:rsid w:val="000F629C"/>
    <w:rsid w:val="000F6901"/>
    <w:rsid w:val="000F7756"/>
    <w:rsid w:val="00100790"/>
    <w:rsid w:val="001016DD"/>
    <w:rsid w:val="001040B1"/>
    <w:rsid w:val="00104C31"/>
    <w:rsid w:val="00106F0D"/>
    <w:rsid w:val="00106F99"/>
    <w:rsid w:val="00107711"/>
    <w:rsid w:val="00112E97"/>
    <w:rsid w:val="00115DF5"/>
    <w:rsid w:val="001165E8"/>
    <w:rsid w:val="00117A79"/>
    <w:rsid w:val="00124983"/>
    <w:rsid w:val="00131F57"/>
    <w:rsid w:val="00132BF2"/>
    <w:rsid w:val="0013504F"/>
    <w:rsid w:val="00137F05"/>
    <w:rsid w:val="001408C7"/>
    <w:rsid w:val="0014589A"/>
    <w:rsid w:val="00151FE8"/>
    <w:rsid w:val="00153A00"/>
    <w:rsid w:val="00155314"/>
    <w:rsid w:val="00155D8F"/>
    <w:rsid w:val="001566F3"/>
    <w:rsid w:val="00157031"/>
    <w:rsid w:val="001571A1"/>
    <w:rsid w:val="0016378F"/>
    <w:rsid w:val="0016513A"/>
    <w:rsid w:val="00170484"/>
    <w:rsid w:val="0017495F"/>
    <w:rsid w:val="00177401"/>
    <w:rsid w:val="001841F6"/>
    <w:rsid w:val="00186F3E"/>
    <w:rsid w:val="001917A2"/>
    <w:rsid w:val="00193DBC"/>
    <w:rsid w:val="00194A9E"/>
    <w:rsid w:val="001A0477"/>
    <w:rsid w:val="001A22D0"/>
    <w:rsid w:val="001A2F0E"/>
    <w:rsid w:val="001A3418"/>
    <w:rsid w:val="001A5573"/>
    <w:rsid w:val="001A6260"/>
    <w:rsid w:val="001A7846"/>
    <w:rsid w:val="001B0B78"/>
    <w:rsid w:val="001B0D88"/>
    <w:rsid w:val="001B28CF"/>
    <w:rsid w:val="001B6F67"/>
    <w:rsid w:val="001C2C85"/>
    <w:rsid w:val="001C34FA"/>
    <w:rsid w:val="001C6E7B"/>
    <w:rsid w:val="001C78DC"/>
    <w:rsid w:val="001D2A4E"/>
    <w:rsid w:val="001D4252"/>
    <w:rsid w:val="001D5DD7"/>
    <w:rsid w:val="001D6A46"/>
    <w:rsid w:val="001E28A4"/>
    <w:rsid w:val="001E6F12"/>
    <w:rsid w:val="001E7C0A"/>
    <w:rsid w:val="001F340C"/>
    <w:rsid w:val="001F384D"/>
    <w:rsid w:val="001F4B10"/>
    <w:rsid w:val="001F64C3"/>
    <w:rsid w:val="001F7465"/>
    <w:rsid w:val="00200B91"/>
    <w:rsid w:val="00201C74"/>
    <w:rsid w:val="00203397"/>
    <w:rsid w:val="00203A53"/>
    <w:rsid w:val="0020572C"/>
    <w:rsid w:val="0020632A"/>
    <w:rsid w:val="00207345"/>
    <w:rsid w:val="00215A9A"/>
    <w:rsid w:val="00220D1A"/>
    <w:rsid w:val="002220B7"/>
    <w:rsid w:val="002300F0"/>
    <w:rsid w:val="00231709"/>
    <w:rsid w:val="00242020"/>
    <w:rsid w:val="0024623F"/>
    <w:rsid w:val="0024660A"/>
    <w:rsid w:val="00246E7B"/>
    <w:rsid w:val="00246EEC"/>
    <w:rsid w:val="002538C8"/>
    <w:rsid w:val="00254C86"/>
    <w:rsid w:val="00264BEF"/>
    <w:rsid w:val="00264C3D"/>
    <w:rsid w:val="0026570E"/>
    <w:rsid w:val="002704DC"/>
    <w:rsid w:val="00280341"/>
    <w:rsid w:val="00280D67"/>
    <w:rsid w:val="0028112A"/>
    <w:rsid w:val="002816BE"/>
    <w:rsid w:val="00281F07"/>
    <w:rsid w:val="0028261D"/>
    <w:rsid w:val="00297428"/>
    <w:rsid w:val="002B049D"/>
    <w:rsid w:val="002B1417"/>
    <w:rsid w:val="002C11A7"/>
    <w:rsid w:val="002C5349"/>
    <w:rsid w:val="002C5485"/>
    <w:rsid w:val="002C5DF5"/>
    <w:rsid w:val="002C6EF0"/>
    <w:rsid w:val="002D01B6"/>
    <w:rsid w:val="002D1053"/>
    <w:rsid w:val="002D1C52"/>
    <w:rsid w:val="002E0E55"/>
    <w:rsid w:val="002E1B53"/>
    <w:rsid w:val="002E5F2B"/>
    <w:rsid w:val="002F2A1B"/>
    <w:rsid w:val="002F3120"/>
    <w:rsid w:val="002F4868"/>
    <w:rsid w:val="002F6DF3"/>
    <w:rsid w:val="003177EC"/>
    <w:rsid w:val="00317BE6"/>
    <w:rsid w:val="00320D34"/>
    <w:rsid w:val="00322FAB"/>
    <w:rsid w:val="0032644A"/>
    <w:rsid w:val="00327049"/>
    <w:rsid w:val="00332A5A"/>
    <w:rsid w:val="00333E88"/>
    <w:rsid w:val="003351FE"/>
    <w:rsid w:val="00335A25"/>
    <w:rsid w:val="0033653F"/>
    <w:rsid w:val="003367E7"/>
    <w:rsid w:val="0034177A"/>
    <w:rsid w:val="00344E30"/>
    <w:rsid w:val="0035165E"/>
    <w:rsid w:val="00353687"/>
    <w:rsid w:val="003545BB"/>
    <w:rsid w:val="003551E2"/>
    <w:rsid w:val="003569B4"/>
    <w:rsid w:val="00363B6E"/>
    <w:rsid w:val="00363B83"/>
    <w:rsid w:val="00367492"/>
    <w:rsid w:val="00370E1B"/>
    <w:rsid w:val="0037258C"/>
    <w:rsid w:val="00390EE9"/>
    <w:rsid w:val="00391599"/>
    <w:rsid w:val="00395356"/>
    <w:rsid w:val="003964D7"/>
    <w:rsid w:val="003A0B20"/>
    <w:rsid w:val="003A1CE9"/>
    <w:rsid w:val="003A529F"/>
    <w:rsid w:val="003A52E3"/>
    <w:rsid w:val="003A5E7A"/>
    <w:rsid w:val="003A67F9"/>
    <w:rsid w:val="003B373F"/>
    <w:rsid w:val="003C1268"/>
    <w:rsid w:val="003C5890"/>
    <w:rsid w:val="003C622F"/>
    <w:rsid w:val="003C721A"/>
    <w:rsid w:val="003D2126"/>
    <w:rsid w:val="003D6257"/>
    <w:rsid w:val="003D7766"/>
    <w:rsid w:val="003D7C2D"/>
    <w:rsid w:val="003E35AF"/>
    <w:rsid w:val="003F48BD"/>
    <w:rsid w:val="003F76A1"/>
    <w:rsid w:val="00407675"/>
    <w:rsid w:val="00412538"/>
    <w:rsid w:val="00422416"/>
    <w:rsid w:val="0043105F"/>
    <w:rsid w:val="004349BA"/>
    <w:rsid w:val="00434CA7"/>
    <w:rsid w:val="00434E7D"/>
    <w:rsid w:val="004379BC"/>
    <w:rsid w:val="0044252D"/>
    <w:rsid w:val="00445DA1"/>
    <w:rsid w:val="0044686B"/>
    <w:rsid w:val="00450495"/>
    <w:rsid w:val="00451A3E"/>
    <w:rsid w:val="00452577"/>
    <w:rsid w:val="004525AE"/>
    <w:rsid w:val="00452B8E"/>
    <w:rsid w:val="004544BF"/>
    <w:rsid w:val="00456882"/>
    <w:rsid w:val="00456891"/>
    <w:rsid w:val="00466D85"/>
    <w:rsid w:val="004721E5"/>
    <w:rsid w:val="00480F00"/>
    <w:rsid w:val="00481673"/>
    <w:rsid w:val="00481E38"/>
    <w:rsid w:val="00482308"/>
    <w:rsid w:val="00487F1A"/>
    <w:rsid w:val="00490AAA"/>
    <w:rsid w:val="0049217F"/>
    <w:rsid w:val="0049270B"/>
    <w:rsid w:val="004A1168"/>
    <w:rsid w:val="004A2415"/>
    <w:rsid w:val="004A7BE0"/>
    <w:rsid w:val="004A7C72"/>
    <w:rsid w:val="004B0936"/>
    <w:rsid w:val="004B124C"/>
    <w:rsid w:val="004B1AF8"/>
    <w:rsid w:val="004B2603"/>
    <w:rsid w:val="004B2992"/>
    <w:rsid w:val="004B7C84"/>
    <w:rsid w:val="004C5218"/>
    <w:rsid w:val="004D0658"/>
    <w:rsid w:val="004D5CFF"/>
    <w:rsid w:val="004E0712"/>
    <w:rsid w:val="004E688A"/>
    <w:rsid w:val="004F160C"/>
    <w:rsid w:val="004F174C"/>
    <w:rsid w:val="004F175C"/>
    <w:rsid w:val="004F25F6"/>
    <w:rsid w:val="004F2D72"/>
    <w:rsid w:val="004F3022"/>
    <w:rsid w:val="004F3957"/>
    <w:rsid w:val="004F3F04"/>
    <w:rsid w:val="004F42E6"/>
    <w:rsid w:val="004F515C"/>
    <w:rsid w:val="00500C88"/>
    <w:rsid w:val="00502EAF"/>
    <w:rsid w:val="00504D6E"/>
    <w:rsid w:val="00505077"/>
    <w:rsid w:val="00505558"/>
    <w:rsid w:val="005109BD"/>
    <w:rsid w:val="0051197C"/>
    <w:rsid w:val="00511A33"/>
    <w:rsid w:val="00512DFB"/>
    <w:rsid w:val="00521164"/>
    <w:rsid w:val="005248E0"/>
    <w:rsid w:val="00526383"/>
    <w:rsid w:val="0053036B"/>
    <w:rsid w:val="00531E3F"/>
    <w:rsid w:val="005321F5"/>
    <w:rsid w:val="00535157"/>
    <w:rsid w:val="005364D1"/>
    <w:rsid w:val="0054180D"/>
    <w:rsid w:val="005435F9"/>
    <w:rsid w:val="005441EA"/>
    <w:rsid w:val="0054428A"/>
    <w:rsid w:val="0054494B"/>
    <w:rsid w:val="00546433"/>
    <w:rsid w:val="00546CA1"/>
    <w:rsid w:val="00546EAF"/>
    <w:rsid w:val="005509D2"/>
    <w:rsid w:val="00553B32"/>
    <w:rsid w:val="005560A4"/>
    <w:rsid w:val="00556803"/>
    <w:rsid w:val="00557315"/>
    <w:rsid w:val="00565320"/>
    <w:rsid w:val="0057114C"/>
    <w:rsid w:val="005732AD"/>
    <w:rsid w:val="005761F9"/>
    <w:rsid w:val="00584CD6"/>
    <w:rsid w:val="00585D1F"/>
    <w:rsid w:val="0059016B"/>
    <w:rsid w:val="00593034"/>
    <w:rsid w:val="005953E8"/>
    <w:rsid w:val="005A3B25"/>
    <w:rsid w:val="005B4A3F"/>
    <w:rsid w:val="005B55AF"/>
    <w:rsid w:val="005B5F27"/>
    <w:rsid w:val="005B6130"/>
    <w:rsid w:val="005C4C9F"/>
    <w:rsid w:val="005C66E0"/>
    <w:rsid w:val="005C7CA0"/>
    <w:rsid w:val="005D64C7"/>
    <w:rsid w:val="005D6DC3"/>
    <w:rsid w:val="005D6E33"/>
    <w:rsid w:val="005D7BA4"/>
    <w:rsid w:val="005E29D9"/>
    <w:rsid w:val="005E2F9F"/>
    <w:rsid w:val="005E47F9"/>
    <w:rsid w:val="005E5457"/>
    <w:rsid w:val="005E5476"/>
    <w:rsid w:val="005F7AEC"/>
    <w:rsid w:val="00600268"/>
    <w:rsid w:val="00600B99"/>
    <w:rsid w:val="0060576D"/>
    <w:rsid w:val="00607645"/>
    <w:rsid w:val="006100AA"/>
    <w:rsid w:val="006119E5"/>
    <w:rsid w:val="006137A9"/>
    <w:rsid w:val="00614A83"/>
    <w:rsid w:val="00614D62"/>
    <w:rsid w:val="0061529A"/>
    <w:rsid w:val="00617DC6"/>
    <w:rsid w:val="00622732"/>
    <w:rsid w:val="0062417A"/>
    <w:rsid w:val="00624C2E"/>
    <w:rsid w:val="00633138"/>
    <w:rsid w:val="0063369E"/>
    <w:rsid w:val="0063548F"/>
    <w:rsid w:val="006424F1"/>
    <w:rsid w:val="0064590C"/>
    <w:rsid w:val="006477C7"/>
    <w:rsid w:val="006535B7"/>
    <w:rsid w:val="00655B32"/>
    <w:rsid w:val="0065744F"/>
    <w:rsid w:val="00663E81"/>
    <w:rsid w:val="006769D0"/>
    <w:rsid w:val="00680FEA"/>
    <w:rsid w:val="006811A5"/>
    <w:rsid w:val="00681EDF"/>
    <w:rsid w:val="00683276"/>
    <w:rsid w:val="00696A33"/>
    <w:rsid w:val="006A108C"/>
    <w:rsid w:val="006A24EF"/>
    <w:rsid w:val="006A2ABF"/>
    <w:rsid w:val="006A5EBE"/>
    <w:rsid w:val="006A6135"/>
    <w:rsid w:val="006A63F6"/>
    <w:rsid w:val="006A7BE0"/>
    <w:rsid w:val="006B3DE6"/>
    <w:rsid w:val="006B51D8"/>
    <w:rsid w:val="006B79F1"/>
    <w:rsid w:val="006C11D4"/>
    <w:rsid w:val="006C3368"/>
    <w:rsid w:val="006C5512"/>
    <w:rsid w:val="006C57F0"/>
    <w:rsid w:val="006C6718"/>
    <w:rsid w:val="006C7AE8"/>
    <w:rsid w:val="006E36AC"/>
    <w:rsid w:val="006F2624"/>
    <w:rsid w:val="006F2D0C"/>
    <w:rsid w:val="00700248"/>
    <w:rsid w:val="00700A44"/>
    <w:rsid w:val="00706188"/>
    <w:rsid w:val="00707285"/>
    <w:rsid w:val="00707588"/>
    <w:rsid w:val="007101D0"/>
    <w:rsid w:val="00710893"/>
    <w:rsid w:val="00710C7A"/>
    <w:rsid w:val="007123F6"/>
    <w:rsid w:val="00713A69"/>
    <w:rsid w:val="00715843"/>
    <w:rsid w:val="007202D8"/>
    <w:rsid w:val="007217B2"/>
    <w:rsid w:val="007237E8"/>
    <w:rsid w:val="00726075"/>
    <w:rsid w:val="0072677A"/>
    <w:rsid w:val="007309CB"/>
    <w:rsid w:val="007314CB"/>
    <w:rsid w:val="00734123"/>
    <w:rsid w:val="00736872"/>
    <w:rsid w:val="00737003"/>
    <w:rsid w:val="0074016A"/>
    <w:rsid w:val="00743426"/>
    <w:rsid w:val="007470CB"/>
    <w:rsid w:val="007470DC"/>
    <w:rsid w:val="00750D08"/>
    <w:rsid w:val="00751BF2"/>
    <w:rsid w:val="00752B8C"/>
    <w:rsid w:val="00754153"/>
    <w:rsid w:val="007575FA"/>
    <w:rsid w:val="00760A5E"/>
    <w:rsid w:val="00763A4D"/>
    <w:rsid w:val="007744B4"/>
    <w:rsid w:val="007751F9"/>
    <w:rsid w:val="00776978"/>
    <w:rsid w:val="00776FC9"/>
    <w:rsid w:val="00784C5F"/>
    <w:rsid w:val="00785652"/>
    <w:rsid w:val="00792E2A"/>
    <w:rsid w:val="00793A0A"/>
    <w:rsid w:val="0079482A"/>
    <w:rsid w:val="007964A6"/>
    <w:rsid w:val="007A643D"/>
    <w:rsid w:val="007B0330"/>
    <w:rsid w:val="007B2F88"/>
    <w:rsid w:val="007B339E"/>
    <w:rsid w:val="007C0CFA"/>
    <w:rsid w:val="007D0C46"/>
    <w:rsid w:val="007D3DF8"/>
    <w:rsid w:val="007D568B"/>
    <w:rsid w:val="007D7DB4"/>
    <w:rsid w:val="007E01DB"/>
    <w:rsid w:val="007E0DAA"/>
    <w:rsid w:val="007F0C56"/>
    <w:rsid w:val="007F122C"/>
    <w:rsid w:val="007F1D49"/>
    <w:rsid w:val="007F52E1"/>
    <w:rsid w:val="007F543F"/>
    <w:rsid w:val="00802527"/>
    <w:rsid w:val="00805B7A"/>
    <w:rsid w:val="00807D9E"/>
    <w:rsid w:val="00810411"/>
    <w:rsid w:val="00810706"/>
    <w:rsid w:val="00810E57"/>
    <w:rsid w:val="00813372"/>
    <w:rsid w:val="00813B83"/>
    <w:rsid w:val="00815B8D"/>
    <w:rsid w:val="0082008F"/>
    <w:rsid w:val="00820B45"/>
    <w:rsid w:val="0082272A"/>
    <w:rsid w:val="0082281C"/>
    <w:rsid w:val="0082539F"/>
    <w:rsid w:val="008272C9"/>
    <w:rsid w:val="008361A9"/>
    <w:rsid w:val="00836403"/>
    <w:rsid w:val="00836A31"/>
    <w:rsid w:val="00842E0C"/>
    <w:rsid w:val="00842E36"/>
    <w:rsid w:val="008461A2"/>
    <w:rsid w:val="00847E18"/>
    <w:rsid w:val="00847E38"/>
    <w:rsid w:val="00850548"/>
    <w:rsid w:val="008506EA"/>
    <w:rsid w:val="008539D9"/>
    <w:rsid w:val="00855139"/>
    <w:rsid w:val="00857DC5"/>
    <w:rsid w:val="00862E83"/>
    <w:rsid w:val="00863DF0"/>
    <w:rsid w:val="00866785"/>
    <w:rsid w:val="0087323F"/>
    <w:rsid w:val="0087451E"/>
    <w:rsid w:val="00875330"/>
    <w:rsid w:val="00875782"/>
    <w:rsid w:val="008858AA"/>
    <w:rsid w:val="00891D02"/>
    <w:rsid w:val="008939BC"/>
    <w:rsid w:val="008A046B"/>
    <w:rsid w:val="008A4870"/>
    <w:rsid w:val="008B41A2"/>
    <w:rsid w:val="008B4AD5"/>
    <w:rsid w:val="008B58DB"/>
    <w:rsid w:val="008C446B"/>
    <w:rsid w:val="008C6C73"/>
    <w:rsid w:val="008D3CCA"/>
    <w:rsid w:val="008D6275"/>
    <w:rsid w:val="008D7150"/>
    <w:rsid w:val="008E3374"/>
    <w:rsid w:val="008F3D64"/>
    <w:rsid w:val="009033AB"/>
    <w:rsid w:val="00906A95"/>
    <w:rsid w:val="009076AD"/>
    <w:rsid w:val="00910336"/>
    <w:rsid w:val="009107D5"/>
    <w:rsid w:val="00910C1C"/>
    <w:rsid w:val="00911ADD"/>
    <w:rsid w:val="00912DF3"/>
    <w:rsid w:val="00913255"/>
    <w:rsid w:val="00924AFA"/>
    <w:rsid w:val="00931F16"/>
    <w:rsid w:val="00950AC2"/>
    <w:rsid w:val="00951CBC"/>
    <w:rsid w:val="00957E7F"/>
    <w:rsid w:val="00960C36"/>
    <w:rsid w:val="00965020"/>
    <w:rsid w:val="009716BE"/>
    <w:rsid w:val="009720CB"/>
    <w:rsid w:val="00972C01"/>
    <w:rsid w:val="00975577"/>
    <w:rsid w:val="00975BB3"/>
    <w:rsid w:val="00975F5A"/>
    <w:rsid w:val="00976241"/>
    <w:rsid w:val="0098011A"/>
    <w:rsid w:val="0098444C"/>
    <w:rsid w:val="00985524"/>
    <w:rsid w:val="00992D6C"/>
    <w:rsid w:val="009951A4"/>
    <w:rsid w:val="009958EC"/>
    <w:rsid w:val="0099672B"/>
    <w:rsid w:val="0099755A"/>
    <w:rsid w:val="009A147D"/>
    <w:rsid w:val="009A30CD"/>
    <w:rsid w:val="009A6747"/>
    <w:rsid w:val="009B033D"/>
    <w:rsid w:val="009B25E7"/>
    <w:rsid w:val="009B264E"/>
    <w:rsid w:val="009C15C0"/>
    <w:rsid w:val="009C16B5"/>
    <w:rsid w:val="009C1E8E"/>
    <w:rsid w:val="009C34FE"/>
    <w:rsid w:val="009C6C16"/>
    <w:rsid w:val="009D4767"/>
    <w:rsid w:val="009D73CC"/>
    <w:rsid w:val="009E4382"/>
    <w:rsid w:val="009F2563"/>
    <w:rsid w:val="009F6CD0"/>
    <w:rsid w:val="00A018C5"/>
    <w:rsid w:val="00A04060"/>
    <w:rsid w:val="00A06357"/>
    <w:rsid w:val="00A071BD"/>
    <w:rsid w:val="00A11286"/>
    <w:rsid w:val="00A126B2"/>
    <w:rsid w:val="00A15127"/>
    <w:rsid w:val="00A2078E"/>
    <w:rsid w:val="00A21FBE"/>
    <w:rsid w:val="00A23D96"/>
    <w:rsid w:val="00A245A0"/>
    <w:rsid w:val="00A32295"/>
    <w:rsid w:val="00A334D9"/>
    <w:rsid w:val="00A3373D"/>
    <w:rsid w:val="00A33E4F"/>
    <w:rsid w:val="00A3581B"/>
    <w:rsid w:val="00A35A91"/>
    <w:rsid w:val="00A36F09"/>
    <w:rsid w:val="00A3769D"/>
    <w:rsid w:val="00A47DF0"/>
    <w:rsid w:val="00A50553"/>
    <w:rsid w:val="00A51596"/>
    <w:rsid w:val="00A538F1"/>
    <w:rsid w:val="00A5553C"/>
    <w:rsid w:val="00A55BA8"/>
    <w:rsid w:val="00A57BB3"/>
    <w:rsid w:val="00A627E7"/>
    <w:rsid w:val="00A64480"/>
    <w:rsid w:val="00A6757B"/>
    <w:rsid w:val="00A7012D"/>
    <w:rsid w:val="00A710A6"/>
    <w:rsid w:val="00A71C55"/>
    <w:rsid w:val="00A74F72"/>
    <w:rsid w:val="00A804CA"/>
    <w:rsid w:val="00A81B63"/>
    <w:rsid w:val="00A81F4D"/>
    <w:rsid w:val="00A830B3"/>
    <w:rsid w:val="00A830FD"/>
    <w:rsid w:val="00A8382F"/>
    <w:rsid w:val="00A931E3"/>
    <w:rsid w:val="00A94ADA"/>
    <w:rsid w:val="00A94EFE"/>
    <w:rsid w:val="00A955D4"/>
    <w:rsid w:val="00A977FF"/>
    <w:rsid w:val="00AA48D4"/>
    <w:rsid w:val="00AA6408"/>
    <w:rsid w:val="00AB09CC"/>
    <w:rsid w:val="00AE4557"/>
    <w:rsid w:val="00AE5BB0"/>
    <w:rsid w:val="00AF13C8"/>
    <w:rsid w:val="00AF7342"/>
    <w:rsid w:val="00B0195A"/>
    <w:rsid w:val="00B03EE1"/>
    <w:rsid w:val="00B04A4C"/>
    <w:rsid w:val="00B1247A"/>
    <w:rsid w:val="00B13279"/>
    <w:rsid w:val="00B13627"/>
    <w:rsid w:val="00B204C3"/>
    <w:rsid w:val="00B214B3"/>
    <w:rsid w:val="00B22B3D"/>
    <w:rsid w:val="00B237AC"/>
    <w:rsid w:val="00B272B0"/>
    <w:rsid w:val="00B35366"/>
    <w:rsid w:val="00B41407"/>
    <w:rsid w:val="00B53482"/>
    <w:rsid w:val="00B56A7D"/>
    <w:rsid w:val="00B60279"/>
    <w:rsid w:val="00B60F7C"/>
    <w:rsid w:val="00B62EC6"/>
    <w:rsid w:val="00B63DD9"/>
    <w:rsid w:val="00B64D2E"/>
    <w:rsid w:val="00B65A0A"/>
    <w:rsid w:val="00B677D5"/>
    <w:rsid w:val="00B80F42"/>
    <w:rsid w:val="00B8141C"/>
    <w:rsid w:val="00B85CC8"/>
    <w:rsid w:val="00B86786"/>
    <w:rsid w:val="00B927FA"/>
    <w:rsid w:val="00B9376E"/>
    <w:rsid w:val="00B971AC"/>
    <w:rsid w:val="00BA255D"/>
    <w:rsid w:val="00BB16B5"/>
    <w:rsid w:val="00BB3314"/>
    <w:rsid w:val="00BB37EA"/>
    <w:rsid w:val="00BB3E01"/>
    <w:rsid w:val="00BB7D63"/>
    <w:rsid w:val="00BC10D3"/>
    <w:rsid w:val="00BC548B"/>
    <w:rsid w:val="00BC61D1"/>
    <w:rsid w:val="00BD0CD5"/>
    <w:rsid w:val="00BD4CD8"/>
    <w:rsid w:val="00BD6150"/>
    <w:rsid w:val="00BD68AC"/>
    <w:rsid w:val="00BD76EB"/>
    <w:rsid w:val="00BE05F2"/>
    <w:rsid w:val="00BE0EA7"/>
    <w:rsid w:val="00BE2DD8"/>
    <w:rsid w:val="00BE360A"/>
    <w:rsid w:val="00BE3F20"/>
    <w:rsid w:val="00BE781E"/>
    <w:rsid w:val="00BE7915"/>
    <w:rsid w:val="00BF0F98"/>
    <w:rsid w:val="00C0107B"/>
    <w:rsid w:val="00C036BD"/>
    <w:rsid w:val="00C03E46"/>
    <w:rsid w:val="00C04D29"/>
    <w:rsid w:val="00C12027"/>
    <w:rsid w:val="00C15A10"/>
    <w:rsid w:val="00C22F2F"/>
    <w:rsid w:val="00C2429E"/>
    <w:rsid w:val="00C24B49"/>
    <w:rsid w:val="00C24DD1"/>
    <w:rsid w:val="00C25282"/>
    <w:rsid w:val="00C2529C"/>
    <w:rsid w:val="00C25442"/>
    <w:rsid w:val="00C26120"/>
    <w:rsid w:val="00C3064F"/>
    <w:rsid w:val="00C353FE"/>
    <w:rsid w:val="00C443CB"/>
    <w:rsid w:val="00C45E6F"/>
    <w:rsid w:val="00C467BF"/>
    <w:rsid w:val="00C514D5"/>
    <w:rsid w:val="00C601F6"/>
    <w:rsid w:val="00C619DB"/>
    <w:rsid w:val="00C62611"/>
    <w:rsid w:val="00C634A9"/>
    <w:rsid w:val="00C63745"/>
    <w:rsid w:val="00C65466"/>
    <w:rsid w:val="00C77483"/>
    <w:rsid w:val="00C77AA9"/>
    <w:rsid w:val="00C82751"/>
    <w:rsid w:val="00C833A1"/>
    <w:rsid w:val="00C86B4C"/>
    <w:rsid w:val="00C86BB3"/>
    <w:rsid w:val="00C90412"/>
    <w:rsid w:val="00C90EE5"/>
    <w:rsid w:val="00C91812"/>
    <w:rsid w:val="00C9727C"/>
    <w:rsid w:val="00C97AE2"/>
    <w:rsid w:val="00CA0286"/>
    <w:rsid w:val="00CA4E7C"/>
    <w:rsid w:val="00CB071C"/>
    <w:rsid w:val="00CB0DE5"/>
    <w:rsid w:val="00CB22F1"/>
    <w:rsid w:val="00CB3D5D"/>
    <w:rsid w:val="00CB47BB"/>
    <w:rsid w:val="00CB7391"/>
    <w:rsid w:val="00CB7732"/>
    <w:rsid w:val="00CC0923"/>
    <w:rsid w:val="00CC0F43"/>
    <w:rsid w:val="00CC147E"/>
    <w:rsid w:val="00CC2804"/>
    <w:rsid w:val="00CC2BB8"/>
    <w:rsid w:val="00CC3C16"/>
    <w:rsid w:val="00CC5366"/>
    <w:rsid w:val="00CD1236"/>
    <w:rsid w:val="00CD2994"/>
    <w:rsid w:val="00CE1DEE"/>
    <w:rsid w:val="00CF1D50"/>
    <w:rsid w:val="00CF27A0"/>
    <w:rsid w:val="00D01758"/>
    <w:rsid w:val="00D03D77"/>
    <w:rsid w:val="00D10070"/>
    <w:rsid w:val="00D11F44"/>
    <w:rsid w:val="00D1240C"/>
    <w:rsid w:val="00D12685"/>
    <w:rsid w:val="00D159C9"/>
    <w:rsid w:val="00D21916"/>
    <w:rsid w:val="00D22BA2"/>
    <w:rsid w:val="00D249E0"/>
    <w:rsid w:val="00D27138"/>
    <w:rsid w:val="00D3252B"/>
    <w:rsid w:val="00D329E1"/>
    <w:rsid w:val="00D339DE"/>
    <w:rsid w:val="00D356E0"/>
    <w:rsid w:val="00D44465"/>
    <w:rsid w:val="00D44EB5"/>
    <w:rsid w:val="00D4548E"/>
    <w:rsid w:val="00D548FA"/>
    <w:rsid w:val="00D5667C"/>
    <w:rsid w:val="00D57B3E"/>
    <w:rsid w:val="00D57F7F"/>
    <w:rsid w:val="00D63A75"/>
    <w:rsid w:val="00D656B3"/>
    <w:rsid w:val="00D656B7"/>
    <w:rsid w:val="00D65F81"/>
    <w:rsid w:val="00D663A7"/>
    <w:rsid w:val="00D66A84"/>
    <w:rsid w:val="00D70439"/>
    <w:rsid w:val="00D72AD3"/>
    <w:rsid w:val="00D7368F"/>
    <w:rsid w:val="00D75464"/>
    <w:rsid w:val="00D75AC3"/>
    <w:rsid w:val="00D75EA9"/>
    <w:rsid w:val="00D770CF"/>
    <w:rsid w:val="00D808A0"/>
    <w:rsid w:val="00D8117A"/>
    <w:rsid w:val="00D814CD"/>
    <w:rsid w:val="00D82420"/>
    <w:rsid w:val="00D831FB"/>
    <w:rsid w:val="00D84F21"/>
    <w:rsid w:val="00D9156F"/>
    <w:rsid w:val="00D91F9E"/>
    <w:rsid w:val="00D92015"/>
    <w:rsid w:val="00D92F05"/>
    <w:rsid w:val="00D93429"/>
    <w:rsid w:val="00D95B44"/>
    <w:rsid w:val="00D97B35"/>
    <w:rsid w:val="00DB0D7F"/>
    <w:rsid w:val="00DB48F4"/>
    <w:rsid w:val="00DB7369"/>
    <w:rsid w:val="00DC73B7"/>
    <w:rsid w:val="00DD1E88"/>
    <w:rsid w:val="00DD35AF"/>
    <w:rsid w:val="00DD3D5F"/>
    <w:rsid w:val="00DD3F34"/>
    <w:rsid w:val="00DD551E"/>
    <w:rsid w:val="00DD73E3"/>
    <w:rsid w:val="00DE5B9A"/>
    <w:rsid w:val="00DE7F99"/>
    <w:rsid w:val="00DF0EE1"/>
    <w:rsid w:val="00DF0FD7"/>
    <w:rsid w:val="00DF1FE5"/>
    <w:rsid w:val="00DF2FBF"/>
    <w:rsid w:val="00DF6E4D"/>
    <w:rsid w:val="00DF789D"/>
    <w:rsid w:val="00DF7AD9"/>
    <w:rsid w:val="00E00151"/>
    <w:rsid w:val="00E01678"/>
    <w:rsid w:val="00E03973"/>
    <w:rsid w:val="00E0583E"/>
    <w:rsid w:val="00E0621E"/>
    <w:rsid w:val="00E06632"/>
    <w:rsid w:val="00E10770"/>
    <w:rsid w:val="00E121D0"/>
    <w:rsid w:val="00E14100"/>
    <w:rsid w:val="00E14B0A"/>
    <w:rsid w:val="00E15B3D"/>
    <w:rsid w:val="00E17B03"/>
    <w:rsid w:val="00E20B23"/>
    <w:rsid w:val="00E259AC"/>
    <w:rsid w:val="00E276F7"/>
    <w:rsid w:val="00E30669"/>
    <w:rsid w:val="00E516B3"/>
    <w:rsid w:val="00E53A99"/>
    <w:rsid w:val="00E57968"/>
    <w:rsid w:val="00E57C3B"/>
    <w:rsid w:val="00E7105A"/>
    <w:rsid w:val="00E7566E"/>
    <w:rsid w:val="00E75A39"/>
    <w:rsid w:val="00E75B9B"/>
    <w:rsid w:val="00E76497"/>
    <w:rsid w:val="00E90786"/>
    <w:rsid w:val="00E90FA2"/>
    <w:rsid w:val="00E9558D"/>
    <w:rsid w:val="00E95FBB"/>
    <w:rsid w:val="00E9726B"/>
    <w:rsid w:val="00E97778"/>
    <w:rsid w:val="00EA32DA"/>
    <w:rsid w:val="00EA5C95"/>
    <w:rsid w:val="00EA7A54"/>
    <w:rsid w:val="00EB0A3C"/>
    <w:rsid w:val="00EB2845"/>
    <w:rsid w:val="00EB2AB4"/>
    <w:rsid w:val="00EB310E"/>
    <w:rsid w:val="00EB4DD3"/>
    <w:rsid w:val="00EB51AC"/>
    <w:rsid w:val="00EB5A91"/>
    <w:rsid w:val="00EB6991"/>
    <w:rsid w:val="00EC04AD"/>
    <w:rsid w:val="00EC0ADA"/>
    <w:rsid w:val="00EC45A4"/>
    <w:rsid w:val="00ED0B67"/>
    <w:rsid w:val="00ED1FE8"/>
    <w:rsid w:val="00ED37A7"/>
    <w:rsid w:val="00ED4467"/>
    <w:rsid w:val="00ED7782"/>
    <w:rsid w:val="00EE1D49"/>
    <w:rsid w:val="00EE53F6"/>
    <w:rsid w:val="00EE5A4B"/>
    <w:rsid w:val="00EE6587"/>
    <w:rsid w:val="00EE708F"/>
    <w:rsid w:val="00EF016F"/>
    <w:rsid w:val="00EF1F2D"/>
    <w:rsid w:val="00EF2051"/>
    <w:rsid w:val="00EF23AF"/>
    <w:rsid w:val="00EF304E"/>
    <w:rsid w:val="00EF35B9"/>
    <w:rsid w:val="00EF483F"/>
    <w:rsid w:val="00EF5B9B"/>
    <w:rsid w:val="00EF6622"/>
    <w:rsid w:val="00EF7D63"/>
    <w:rsid w:val="00F033D3"/>
    <w:rsid w:val="00F076E8"/>
    <w:rsid w:val="00F1311D"/>
    <w:rsid w:val="00F13896"/>
    <w:rsid w:val="00F1711C"/>
    <w:rsid w:val="00F20FC5"/>
    <w:rsid w:val="00F21F67"/>
    <w:rsid w:val="00F23602"/>
    <w:rsid w:val="00F24DA8"/>
    <w:rsid w:val="00F261FB"/>
    <w:rsid w:val="00F302E8"/>
    <w:rsid w:val="00F32822"/>
    <w:rsid w:val="00F3579D"/>
    <w:rsid w:val="00F367AB"/>
    <w:rsid w:val="00F36BE4"/>
    <w:rsid w:val="00F41E5A"/>
    <w:rsid w:val="00F43369"/>
    <w:rsid w:val="00F43B93"/>
    <w:rsid w:val="00F44666"/>
    <w:rsid w:val="00F46AB9"/>
    <w:rsid w:val="00F57F09"/>
    <w:rsid w:val="00F6676B"/>
    <w:rsid w:val="00F70117"/>
    <w:rsid w:val="00F70DEF"/>
    <w:rsid w:val="00F70EC8"/>
    <w:rsid w:val="00F749C1"/>
    <w:rsid w:val="00F752D0"/>
    <w:rsid w:val="00F8090F"/>
    <w:rsid w:val="00F80BA9"/>
    <w:rsid w:val="00F92C92"/>
    <w:rsid w:val="00F93F2B"/>
    <w:rsid w:val="00F955D7"/>
    <w:rsid w:val="00F964D5"/>
    <w:rsid w:val="00F96F9F"/>
    <w:rsid w:val="00FA0196"/>
    <w:rsid w:val="00FB102A"/>
    <w:rsid w:val="00FB4FB5"/>
    <w:rsid w:val="00FB52DB"/>
    <w:rsid w:val="00FB533F"/>
    <w:rsid w:val="00FC0757"/>
    <w:rsid w:val="00FC1B90"/>
    <w:rsid w:val="00FC512C"/>
    <w:rsid w:val="00FD0E02"/>
    <w:rsid w:val="00FD1058"/>
    <w:rsid w:val="00FD477B"/>
    <w:rsid w:val="00FE1D68"/>
    <w:rsid w:val="00FE1E92"/>
    <w:rsid w:val="00FE4A34"/>
    <w:rsid w:val="00FE5513"/>
    <w:rsid w:val="00FE5B1F"/>
    <w:rsid w:val="00FF0263"/>
    <w:rsid w:val="00FF38D8"/>
    <w:rsid w:val="00FF4971"/>
    <w:rsid w:val="00FF64F5"/>
    <w:rsid w:val="00FF681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aeldung.com/javado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343</Words>
  <Characters>13357</Characters>
  <Application>Microsoft Office Word</Application>
  <DocSecurity>0</DocSecurity>
  <Lines>111</Lines>
  <Paragraphs>31</Paragraphs>
  <ScaleCrop>false</ScaleCrop>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113</cp:revision>
  <dcterms:created xsi:type="dcterms:W3CDTF">2021-04-21T02:37:00Z</dcterms:created>
  <dcterms:modified xsi:type="dcterms:W3CDTF">2021-05-06T20:02:00Z</dcterms:modified>
</cp:coreProperties>
</file>